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0F2" w:rsidRPr="00573654" w:rsidRDefault="003D10F2" w:rsidP="004163C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73654">
        <w:rPr>
          <w:sz w:val="24"/>
          <w:szCs w:val="24"/>
        </w:rPr>
        <w:t>П</w:t>
      </w:r>
      <w:hyperlink r:id="rId5" w:history="1">
        <w:r w:rsidRPr="00573654">
          <w:rPr>
            <w:sz w:val="24"/>
            <w:szCs w:val="24"/>
          </w:rPr>
          <w:t>риложение № 1</w:t>
        </w:r>
      </w:hyperlink>
    </w:p>
    <w:p w:rsidR="003D10F2" w:rsidRDefault="003D10F2" w:rsidP="004163C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73654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муниципальной </w:t>
      </w:r>
      <w:r w:rsidRPr="00573654">
        <w:rPr>
          <w:sz w:val="24"/>
          <w:szCs w:val="24"/>
        </w:rPr>
        <w:t xml:space="preserve">программе </w:t>
      </w:r>
    </w:p>
    <w:p w:rsidR="003D10F2" w:rsidRPr="00573654" w:rsidRDefault="003D10F2" w:rsidP="004163C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городского</w:t>
      </w:r>
      <w:proofErr w:type="gramEnd"/>
      <w:r>
        <w:rPr>
          <w:sz w:val="24"/>
          <w:szCs w:val="24"/>
        </w:rPr>
        <w:t xml:space="preserve"> округа Верхотурский</w:t>
      </w:r>
    </w:p>
    <w:p w:rsidR="003D10F2" w:rsidRDefault="003D10F2" w:rsidP="004163C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73654">
        <w:rPr>
          <w:sz w:val="24"/>
          <w:szCs w:val="24"/>
        </w:rPr>
        <w:t>«</w:t>
      </w:r>
      <w:r>
        <w:rPr>
          <w:sz w:val="24"/>
          <w:szCs w:val="24"/>
        </w:rPr>
        <w:t>Социальная политика</w:t>
      </w:r>
    </w:p>
    <w:p w:rsidR="003D10F2" w:rsidRDefault="003D10F2" w:rsidP="004163C1">
      <w:pPr>
        <w:autoSpaceDE w:val="0"/>
        <w:autoSpaceDN w:val="0"/>
        <w:adjustRightInd w:val="0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городском округе Верхотурский</w:t>
      </w:r>
    </w:p>
    <w:p w:rsidR="003D10F2" w:rsidRDefault="003D10F2" w:rsidP="004163C1">
      <w:pPr>
        <w:autoSpaceDE w:val="0"/>
        <w:autoSpaceDN w:val="0"/>
        <w:adjustRightInd w:val="0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202</w:t>
      </w:r>
      <w:r w:rsidR="000F027B">
        <w:rPr>
          <w:sz w:val="24"/>
          <w:szCs w:val="24"/>
        </w:rPr>
        <w:t>5</w:t>
      </w:r>
      <w:r>
        <w:rPr>
          <w:sz w:val="24"/>
          <w:szCs w:val="24"/>
        </w:rPr>
        <w:t xml:space="preserve"> года»</w:t>
      </w:r>
    </w:p>
    <w:p w:rsidR="000E018C" w:rsidRPr="00573654" w:rsidRDefault="000E018C" w:rsidP="005D6B75">
      <w:pPr>
        <w:widowControl w:val="0"/>
        <w:autoSpaceDE w:val="0"/>
        <w:autoSpaceDN w:val="0"/>
        <w:adjustRightInd w:val="0"/>
        <w:rPr>
          <w:szCs w:val="28"/>
        </w:rPr>
      </w:pPr>
    </w:p>
    <w:p w:rsidR="003D10F2" w:rsidRPr="004163C1" w:rsidRDefault="003D10F2" w:rsidP="004163C1">
      <w:pPr>
        <w:widowControl w:val="0"/>
        <w:autoSpaceDE w:val="0"/>
        <w:autoSpaceDN w:val="0"/>
        <w:adjustRightInd w:val="0"/>
        <w:ind w:firstLine="539"/>
        <w:jc w:val="center"/>
        <w:rPr>
          <w:szCs w:val="28"/>
        </w:rPr>
      </w:pPr>
      <w:r w:rsidRPr="004163C1">
        <w:rPr>
          <w:szCs w:val="28"/>
        </w:rPr>
        <w:t xml:space="preserve">Цели, задачи и целевые показатели муниципальной программы </w:t>
      </w:r>
      <w:r>
        <w:rPr>
          <w:szCs w:val="28"/>
        </w:rPr>
        <w:t>городского округа Верхотурский</w:t>
      </w:r>
    </w:p>
    <w:p w:rsidR="003D10F2" w:rsidRPr="004163C1" w:rsidRDefault="003D10F2" w:rsidP="004163C1">
      <w:pPr>
        <w:widowControl w:val="0"/>
        <w:autoSpaceDE w:val="0"/>
        <w:autoSpaceDN w:val="0"/>
        <w:adjustRightInd w:val="0"/>
        <w:ind w:firstLine="539"/>
        <w:jc w:val="center"/>
        <w:rPr>
          <w:szCs w:val="28"/>
        </w:rPr>
      </w:pPr>
      <w:r w:rsidRPr="004163C1">
        <w:rPr>
          <w:szCs w:val="28"/>
        </w:rPr>
        <w:t>«</w:t>
      </w:r>
      <w:r>
        <w:rPr>
          <w:szCs w:val="28"/>
        </w:rPr>
        <w:t>Социальная политика в городском округе Верхотурский</w:t>
      </w:r>
      <w:r w:rsidR="002421F1">
        <w:rPr>
          <w:szCs w:val="28"/>
        </w:rPr>
        <w:t xml:space="preserve"> до 202</w:t>
      </w:r>
      <w:r w:rsidR="000F027B">
        <w:rPr>
          <w:szCs w:val="28"/>
        </w:rPr>
        <w:t>5</w:t>
      </w:r>
      <w:r w:rsidRPr="004163C1">
        <w:rPr>
          <w:szCs w:val="28"/>
        </w:rPr>
        <w:t xml:space="preserve">года» </w:t>
      </w:r>
    </w:p>
    <w:p w:rsidR="003D10F2" w:rsidRPr="00573654" w:rsidRDefault="003D10F2" w:rsidP="004163C1">
      <w:pPr>
        <w:widowControl w:val="0"/>
        <w:autoSpaceDE w:val="0"/>
        <w:autoSpaceDN w:val="0"/>
        <w:adjustRightInd w:val="0"/>
        <w:ind w:firstLine="539"/>
        <w:jc w:val="center"/>
        <w:rPr>
          <w:b/>
          <w:szCs w:val="28"/>
        </w:rPr>
      </w:pPr>
    </w:p>
    <w:tbl>
      <w:tblPr>
        <w:tblW w:w="17454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15"/>
        <w:gridCol w:w="815"/>
        <w:gridCol w:w="1661"/>
        <w:gridCol w:w="8"/>
        <w:gridCol w:w="61"/>
        <w:gridCol w:w="72"/>
        <w:gridCol w:w="84"/>
        <w:gridCol w:w="39"/>
        <w:gridCol w:w="63"/>
        <w:gridCol w:w="935"/>
        <w:gridCol w:w="60"/>
        <w:gridCol w:w="9"/>
        <w:gridCol w:w="1231"/>
        <w:gridCol w:w="8"/>
        <w:gridCol w:w="12"/>
        <w:gridCol w:w="17"/>
        <w:gridCol w:w="10"/>
        <w:gridCol w:w="17"/>
        <w:gridCol w:w="994"/>
        <w:gridCol w:w="66"/>
        <w:gridCol w:w="10"/>
        <w:gridCol w:w="10"/>
        <w:gridCol w:w="10"/>
        <w:gridCol w:w="6"/>
        <w:gridCol w:w="11"/>
        <w:gridCol w:w="10"/>
        <w:gridCol w:w="19"/>
        <w:gridCol w:w="1057"/>
        <w:gridCol w:w="10"/>
        <w:gridCol w:w="37"/>
        <w:gridCol w:w="32"/>
        <w:gridCol w:w="1132"/>
        <w:gridCol w:w="64"/>
        <w:gridCol w:w="10"/>
        <w:gridCol w:w="43"/>
        <w:gridCol w:w="10"/>
        <w:gridCol w:w="17"/>
        <w:gridCol w:w="1930"/>
        <w:gridCol w:w="36"/>
        <w:gridCol w:w="18"/>
        <w:gridCol w:w="1961"/>
        <w:gridCol w:w="11"/>
        <w:gridCol w:w="10"/>
        <w:gridCol w:w="144"/>
        <w:gridCol w:w="70"/>
        <w:gridCol w:w="2614"/>
        <w:gridCol w:w="7"/>
        <w:gridCol w:w="70"/>
        <w:gridCol w:w="1118"/>
      </w:tblGrid>
      <w:tr w:rsidR="000C7D80" w:rsidRPr="00573654" w:rsidTr="00951059">
        <w:trPr>
          <w:gridAfter w:val="3"/>
          <w:wAfter w:w="1195" w:type="dxa"/>
          <w:cantSplit/>
          <w:trHeight w:val="705"/>
          <w:tblHeader/>
          <w:tblCellSpacing w:w="5" w:type="nil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ки</w:t>
            </w:r>
            <w:proofErr w:type="gramEnd"/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0C7D8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цели, задачи, целевого показателя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 xml:space="preserve">Наименование цели(целей) и задач, целевых показателей </w:t>
            </w:r>
          </w:p>
        </w:tc>
        <w:tc>
          <w:tcPr>
            <w:tcW w:w="126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70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ind w:left="-25"/>
              <w:jc w:val="center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Значение целевого показателя реализации государственной программы</w:t>
            </w:r>
          </w:p>
          <w:p w:rsidR="000C7D80" w:rsidRPr="00573654" w:rsidRDefault="000C7D80" w:rsidP="00D240D9">
            <w:pPr>
              <w:pStyle w:val="ConsPlusCell"/>
              <w:ind w:left="-25"/>
              <w:jc w:val="center"/>
              <w:rPr>
                <w:sz w:val="24"/>
                <w:szCs w:val="24"/>
              </w:rPr>
            </w:pPr>
          </w:p>
        </w:tc>
      </w:tr>
      <w:tr w:rsidR="000C7D80" w:rsidRPr="00573654" w:rsidTr="003D51A8">
        <w:trPr>
          <w:gridAfter w:val="3"/>
          <w:wAfter w:w="1195" w:type="dxa"/>
          <w:cantSplit/>
          <w:trHeight w:val="124"/>
          <w:tblHeader/>
          <w:tblCellSpacing w:w="5" w:type="nil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D80" w:rsidRPr="00573654" w:rsidRDefault="000C7D80" w:rsidP="00D240D9"/>
        </w:tc>
        <w:tc>
          <w:tcPr>
            <w:tcW w:w="112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D80" w:rsidRPr="00573654" w:rsidRDefault="000C7D80" w:rsidP="00D240D9"/>
        </w:tc>
        <w:tc>
          <w:tcPr>
            <w:tcW w:w="113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jc w:val="center"/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jc w:val="center"/>
            </w:pPr>
          </w:p>
        </w:tc>
        <w:tc>
          <w:tcPr>
            <w:tcW w:w="20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jc w:val="center"/>
            </w:pP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jc w:val="center"/>
            </w:pPr>
          </w:p>
        </w:tc>
        <w:tc>
          <w:tcPr>
            <w:tcW w:w="28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D80" w:rsidRPr="00573654" w:rsidRDefault="000C7D80"/>
        </w:tc>
      </w:tr>
      <w:tr w:rsidR="000C7D80" w:rsidRPr="00573654" w:rsidTr="000C7D80">
        <w:trPr>
          <w:gridAfter w:val="3"/>
          <w:wAfter w:w="1195" w:type="dxa"/>
          <w:cantSplit/>
          <w:trHeight w:val="443"/>
          <w:tblHeader/>
          <w:tblCellSpacing w:w="5" w:type="nil"/>
        </w:trPr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2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0F027B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13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0F027B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0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0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84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Источник значений  показателей</w:t>
            </w:r>
          </w:p>
        </w:tc>
      </w:tr>
      <w:tr w:rsidR="000C7D80" w:rsidRPr="00573654" w:rsidTr="000C7D80">
        <w:trPr>
          <w:gridAfter w:val="3"/>
          <w:wAfter w:w="1195" w:type="dxa"/>
          <w:cantSplit/>
          <w:tblHeader/>
          <w:tblCellSpacing w:w="5" w:type="nil"/>
        </w:trPr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1</w:t>
            </w:r>
          </w:p>
        </w:tc>
        <w:tc>
          <w:tcPr>
            <w:tcW w:w="1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2</w:t>
            </w:r>
          </w:p>
        </w:tc>
        <w:tc>
          <w:tcPr>
            <w:tcW w:w="126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3</w:t>
            </w:r>
          </w:p>
        </w:tc>
        <w:tc>
          <w:tcPr>
            <w:tcW w:w="13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4</w:t>
            </w:r>
          </w:p>
        </w:tc>
        <w:tc>
          <w:tcPr>
            <w:tcW w:w="112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7</w:t>
            </w:r>
          </w:p>
        </w:tc>
        <w:tc>
          <w:tcPr>
            <w:tcW w:w="20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8</w:t>
            </w:r>
          </w:p>
        </w:tc>
        <w:tc>
          <w:tcPr>
            <w:tcW w:w="20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9</w:t>
            </w:r>
          </w:p>
        </w:tc>
        <w:tc>
          <w:tcPr>
            <w:tcW w:w="284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0C7D80" w:rsidRPr="00573654" w:rsidTr="000C7D80">
        <w:trPr>
          <w:gridAfter w:val="3"/>
          <w:wAfter w:w="1195" w:type="dxa"/>
          <w:trHeight w:val="320"/>
          <w:tblCellSpacing w:w="5" w:type="nil"/>
        </w:trPr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2772">
            <w:pPr>
              <w:pStyle w:val="ConsPlusCell"/>
              <w:tabs>
                <w:tab w:val="left" w:pos="1495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444" w:type="dxa"/>
            <w:gridSpan w:val="4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D22772">
            <w:pPr>
              <w:pStyle w:val="ConsPlusCell"/>
              <w:tabs>
                <w:tab w:val="left" w:pos="14951"/>
              </w:tabs>
              <w:jc w:val="center"/>
              <w:rPr>
                <w:b/>
                <w:sz w:val="24"/>
                <w:szCs w:val="24"/>
              </w:rPr>
            </w:pPr>
            <w:r w:rsidRPr="00573654">
              <w:rPr>
                <w:b/>
                <w:sz w:val="24"/>
                <w:szCs w:val="24"/>
              </w:rPr>
              <w:t>Подпрограмма 1 «</w:t>
            </w:r>
            <w:r>
              <w:rPr>
                <w:b/>
                <w:sz w:val="24"/>
                <w:szCs w:val="24"/>
              </w:rPr>
              <w:t>О дополнительных мерах по ограничению распространения туберкулёза до 2025 года</w:t>
            </w:r>
            <w:r w:rsidRPr="00573654">
              <w:rPr>
                <w:b/>
                <w:sz w:val="24"/>
                <w:szCs w:val="24"/>
              </w:rPr>
              <w:t>»</w:t>
            </w:r>
          </w:p>
          <w:p w:rsidR="000C7D80" w:rsidRPr="00573654" w:rsidRDefault="000C7D80" w:rsidP="00D240D9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</w:tr>
      <w:tr w:rsidR="000C7D80" w:rsidRPr="00573654" w:rsidTr="000C7D80">
        <w:trPr>
          <w:gridAfter w:val="3"/>
          <w:wAfter w:w="1195" w:type="dxa"/>
          <w:trHeight w:val="552"/>
          <w:tblCellSpacing w:w="5" w:type="nil"/>
        </w:trPr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1.</w:t>
            </w:r>
          </w:p>
        </w:tc>
        <w:tc>
          <w:tcPr>
            <w:tcW w:w="14629" w:type="dxa"/>
            <w:gridSpan w:val="44"/>
            <w:tcBorders>
              <w:left w:val="single" w:sz="4" w:space="0" w:color="auto"/>
              <w:right w:val="single" w:sz="4" w:space="0" w:color="auto"/>
            </w:tcBorders>
          </w:tcPr>
          <w:p w:rsidR="000C7D80" w:rsidRPr="004163C1" w:rsidRDefault="000C7D80" w:rsidP="00D240D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4163C1">
              <w:rPr>
                <w:b/>
                <w:sz w:val="24"/>
                <w:szCs w:val="24"/>
              </w:rPr>
              <w:t xml:space="preserve"> Цель </w:t>
            </w:r>
            <w:r>
              <w:rPr>
                <w:b/>
                <w:sz w:val="24"/>
                <w:szCs w:val="24"/>
              </w:rPr>
              <w:t>1</w:t>
            </w:r>
            <w:r w:rsidRPr="004163C1">
              <w:rPr>
                <w:b/>
                <w:sz w:val="24"/>
                <w:szCs w:val="24"/>
              </w:rPr>
              <w:t xml:space="preserve"> «Принятие дополнительных мер по сдерживанию темпов распространения туберкулеза»</w:t>
            </w:r>
          </w:p>
        </w:tc>
      </w:tr>
      <w:tr w:rsidR="000C7D80" w:rsidRPr="00573654" w:rsidTr="000C7D80">
        <w:trPr>
          <w:gridAfter w:val="3"/>
          <w:wAfter w:w="1195" w:type="dxa"/>
          <w:trHeight w:val="320"/>
          <w:tblCellSpacing w:w="5" w:type="nil"/>
        </w:trPr>
        <w:tc>
          <w:tcPr>
            <w:tcW w:w="815" w:type="dxa"/>
            <w:tcBorders>
              <w:left w:val="single" w:sz="4" w:space="0" w:color="auto"/>
              <w:bottom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1.1.</w:t>
            </w:r>
          </w:p>
        </w:tc>
        <w:tc>
          <w:tcPr>
            <w:tcW w:w="14629" w:type="dxa"/>
            <w:gridSpan w:val="4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2B54C1" w:rsidRDefault="000C7D80" w:rsidP="006B2777">
            <w:pPr>
              <w:tabs>
                <w:tab w:val="num" w:pos="795"/>
              </w:tabs>
              <w:rPr>
                <w:b/>
                <w:color w:val="000000"/>
                <w:sz w:val="24"/>
                <w:szCs w:val="24"/>
              </w:rPr>
            </w:pPr>
            <w:r w:rsidRPr="00573654">
              <w:rPr>
                <w:b/>
                <w:sz w:val="24"/>
                <w:szCs w:val="24"/>
              </w:rPr>
              <w:t xml:space="preserve">Задача 1 </w:t>
            </w:r>
            <w:r>
              <w:t>«</w:t>
            </w:r>
            <w:r>
              <w:rPr>
                <w:b/>
                <w:color w:val="000000"/>
                <w:sz w:val="24"/>
                <w:szCs w:val="24"/>
              </w:rPr>
              <w:t>И</w:t>
            </w:r>
            <w:r w:rsidRPr="002B54C1">
              <w:rPr>
                <w:b/>
                <w:color w:val="000000"/>
                <w:sz w:val="24"/>
                <w:szCs w:val="24"/>
              </w:rPr>
              <w:t>нформирование населения городского округа Верхотурский по вопросам профилактики туберкулёза</w:t>
            </w:r>
            <w:r>
              <w:rPr>
                <w:b/>
                <w:color w:val="000000"/>
                <w:sz w:val="24"/>
                <w:szCs w:val="24"/>
              </w:rPr>
              <w:t>»</w:t>
            </w:r>
          </w:p>
          <w:p w:rsidR="000C7D80" w:rsidRPr="00573654" w:rsidRDefault="000C7D80" w:rsidP="00D240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0C7D80" w:rsidRPr="00573654" w:rsidTr="000C7D80">
        <w:trPr>
          <w:gridAfter w:val="3"/>
          <w:wAfter w:w="1195" w:type="dxa"/>
          <w:tblCellSpacing w:w="5" w:type="nil"/>
        </w:trPr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1.1.1</w:t>
            </w:r>
          </w:p>
        </w:tc>
        <w:tc>
          <w:tcPr>
            <w:tcW w:w="1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FA6242" w:rsidRDefault="000C7D80" w:rsidP="00254B83">
            <w:pPr>
              <w:pStyle w:val="ConsPlusCell"/>
              <w:jc w:val="both"/>
              <w:rPr>
                <w:b/>
                <w:sz w:val="24"/>
                <w:szCs w:val="24"/>
              </w:rPr>
            </w:pPr>
            <w:r w:rsidRPr="002B54C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К</w:t>
            </w:r>
            <w:r w:rsidRPr="002B54C1">
              <w:rPr>
                <w:color w:val="000000"/>
                <w:sz w:val="24"/>
                <w:szCs w:val="24"/>
              </w:rPr>
              <w:t xml:space="preserve">оличество мероприятий с населением округа по вопросам профилактики </w:t>
            </w:r>
            <w:r w:rsidRPr="002B54C1">
              <w:rPr>
                <w:color w:val="000000"/>
                <w:sz w:val="24"/>
                <w:szCs w:val="24"/>
              </w:rPr>
              <w:lastRenderedPageBreak/>
              <w:t>туберкулёза</w:t>
            </w:r>
            <w:bookmarkStart w:id="0" w:name="_GoBack"/>
            <w:bookmarkEnd w:id="0"/>
          </w:p>
        </w:tc>
        <w:tc>
          <w:tcPr>
            <w:tcW w:w="126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е </w:t>
            </w:r>
            <w:proofErr w:type="gramStart"/>
            <w:r>
              <w:rPr>
                <w:sz w:val="24"/>
                <w:szCs w:val="24"/>
              </w:rPr>
              <w:t>менее  в</w:t>
            </w:r>
            <w:proofErr w:type="gramEnd"/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0305DE" w:rsidRDefault="000C7D8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0305DE" w:rsidRDefault="000C7D8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0305DE" w:rsidRDefault="000C7D8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0305DE" w:rsidRDefault="000C7D8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rPr>
                <w:sz w:val="24"/>
                <w:szCs w:val="24"/>
              </w:rPr>
            </w:pPr>
          </w:p>
        </w:tc>
      </w:tr>
      <w:tr w:rsidR="000C7D80" w:rsidRPr="00573654" w:rsidTr="000C7D80">
        <w:trPr>
          <w:tblCellSpacing w:w="5" w:type="nil"/>
        </w:trPr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1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25485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хват населения округа профилактическими осмотрами для раннего выявления туберкулёза</w:t>
            </w:r>
          </w:p>
        </w:tc>
        <w:tc>
          <w:tcPr>
            <w:tcW w:w="126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13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4A4584" w:rsidRDefault="000C7D8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4A4584" w:rsidRDefault="000C7D8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0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4A4584" w:rsidRDefault="000C7D8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0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4A4584" w:rsidRDefault="000C7D8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84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rPr>
                <w:sz w:val="24"/>
                <w:szCs w:val="24"/>
              </w:rPr>
            </w:pPr>
          </w:p>
        </w:tc>
      </w:tr>
      <w:tr w:rsidR="000C7D80" w:rsidRPr="00573654" w:rsidTr="000C7D80">
        <w:trPr>
          <w:gridAfter w:val="3"/>
          <w:wAfter w:w="1195" w:type="dxa"/>
          <w:tblCellSpacing w:w="5" w:type="nil"/>
        </w:trPr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1.</w:t>
            </w:r>
            <w:r w:rsidRPr="00EB4BC2">
              <w:rPr>
                <w:sz w:val="24"/>
                <w:szCs w:val="24"/>
              </w:rPr>
              <w:t>2</w:t>
            </w:r>
            <w:r w:rsidRPr="00573654">
              <w:rPr>
                <w:sz w:val="24"/>
                <w:szCs w:val="24"/>
              </w:rPr>
              <w:t>.</w:t>
            </w:r>
          </w:p>
        </w:tc>
        <w:tc>
          <w:tcPr>
            <w:tcW w:w="14629" w:type="dxa"/>
            <w:gridSpan w:val="4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D240D9">
            <w:pPr>
              <w:pStyle w:val="ConsPlusCell"/>
              <w:jc w:val="center"/>
              <w:rPr>
                <w:b/>
                <w:color w:val="000000"/>
                <w:sz w:val="24"/>
                <w:szCs w:val="24"/>
              </w:rPr>
            </w:pPr>
            <w:r w:rsidRPr="00573654">
              <w:rPr>
                <w:b/>
                <w:sz w:val="24"/>
                <w:szCs w:val="24"/>
              </w:rPr>
              <w:t>Задача 2 «</w:t>
            </w:r>
            <w:r>
              <w:rPr>
                <w:b/>
                <w:color w:val="000000"/>
                <w:sz w:val="24"/>
                <w:szCs w:val="24"/>
              </w:rPr>
              <w:t>С</w:t>
            </w:r>
            <w:r w:rsidRPr="00B56086">
              <w:rPr>
                <w:b/>
                <w:color w:val="000000"/>
                <w:sz w:val="24"/>
                <w:szCs w:val="24"/>
              </w:rPr>
              <w:t>оциальная поддержка больных туберкулёзом</w:t>
            </w:r>
            <w:r>
              <w:rPr>
                <w:b/>
                <w:color w:val="000000"/>
                <w:sz w:val="24"/>
                <w:szCs w:val="24"/>
              </w:rPr>
              <w:t>»</w:t>
            </w:r>
          </w:p>
          <w:p w:rsidR="000C7D80" w:rsidRPr="00573654" w:rsidRDefault="000C7D80" w:rsidP="00D240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0C7D80" w:rsidRPr="00573654" w:rsidTr="000C7D80">
        <w:trPr>
          <w:gridAfter w:val="3"/>
          <w:wAfter w:w="1195" w:type="dxa"/>
          <w:tblCellSpacing w:w="5" w:type="nil"/>
        </w:trPr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1.</w:t>
            </w:r>
            <w:r w:rsidRPr="00573654">
              <w:rPr>
                <w:sz w:val="24"/>
                <w:szCs w:val="24"/>
                <w:lang w:val="en-US"/>
              </w:rPr>
              <w:t>2</w:t>
            </w:r>
            <w:r w:rsidRPr="00573654">
              <w:rPr>
                <w:sz w:val="24"/>
                <w:szCs w:val="24"/>
              </w:rPr>
              <w:t xml:space="preserve">.1. </w:t>
            </w:r>
          </w:p>
        </w:tc>
        <w:tc>
          <w:tcPr>
            <w:tcW w:w="192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0F027B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Количество граждан, которым оказана помощь в виде оплаты проезда в областные специализированные медицинские учреждения</w:t>
            </w:r>
            <w:r w:rsidRPr="00B5608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получивших </w:t>
            </w:r>
            <w:r>
              <w:rPr>
                <w:sz w:val="24"/>
                <w:szCs w:val="24"/>
              </w:rPr>
              <w:lastRenderedPageBreak/>
              <w:t xml:space="preserve">медикаменты 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ичество чел.</w:t>
            </w:r>
          </w:p>
        </w:tc>
        <w:tc>
          <w:tcPr>
            <w:tcW w:w="13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254B8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6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EC28B6" w:rsidRDefault="000C7D8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8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EC28B6" w:rsidRDefault="000C7D8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EC28B6" w:rsidRDefault="000C7D8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4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EC28B6" w:rsidRDefault="000C7D8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0C7D80" w:rsidRPr="00573654" w:rsidRDefault="000C7D80" w:rsidP="00D240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rPr>
                <w:sz w:val="24"/>
                <w:szCs w:val="24"/>
              </w:rPr>
            </w:pPr>
          </w:p>
        </w:tc>
      </w:tr>
      <w:tr w:rsidR="000C7D80" w:rsidRPr="00573654" w:rsidTr="000C7D80">
        <w:trPr>
          <w:gridAfter w:val="3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15444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D240D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573654">
              <w:rPr>
                <w:b/>
                <w:sz w:val="24"/>
                <w:szCs w:val="24"/>
              </w:rPr>
              <w:t>Подпрограмма 2 «</w:t>
            </w:r>
            <w:r>
              <w:rPr>
                <w:b/>
                <w:sz w:val="24"/>
                <w:szCs w:val="24"/>
              </w:rPr>
              <w:t>Вакцинопрофилактика до 2025 года</w:t>
            </w:r>
            <w:r w:rsidRPr="00573654">
              <w:rPr>
                <w:b/>
                <w:sz w:val="24"/>
                <w:szCs w:val="24"/>
              </w:rPr>
              <w:t>»</w:t>
            </w:r>
          </w:p>
          <w:p w:rsidR="000C7D80" w:rsidRPr="00573654" w:rsidRDefault="000C7D80" w:rsidP="00D240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0C7D80" w:rsidRPr="00573654" w:rsidTr="000C7D80">
        <w:trPr>
          <w:gridAfter w:val="3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14629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25485F">
            <w:pPr>
              <w:tabs>
                <w:tab w:val="num" w:pos="795"/>
              </w:tabs>
              <w:jc w:val="center"/>
              <w:rPr>
                <w:b/>
                <w:sz w:val="24"/>
                <w:szCs w:val="24"/>
              </w:rPr>
            </w:pPr>
            <w:r w:rsidRPr="00573654">
              <w:rPr>
                <w:b/>
                <w:sz w:val="24"/>
                <w:szCs w:val="24"/>
              </w:rPr>
              <w:t>Цель</w:t>
            </w:r>
            <w:r>
              <w:rPr>
                <w:b/>
                <w:sz w:val="24"/>
                <w:szCs w:val="24"/>
              </w:rPr>
              <w:t xml:space="preserve"> 2</w:t>
            </w:r>
            <w:r w:rsidRPr="00573654">
              <w:rPr>
                <w:sz w:val="24"/>
                <w:szCs w:val="24"/>
              </w:rPr>
              <w:t xml:space="preserve"> «</w:t>
            </w:r>
            <w:r>
              <w:rPr>
                <w:b/>
                <w:color w:val="000000"/>
                <w:sz w:val="24"/>
                <w:szCs w:val="24"/>
              </w:rPr>
              <w:t xml:space="preserve">Предупреждение распространения 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 xml:space="preserve">массовых </w:t>
            </w:r>
            <w:r w:rsidRPr="00B72476">
              <w:rPr>
                <w:b/>
                <w:color w:val="000000"/>
                <w:sz w:val="24"/>
                <w:szCs w:val="24"/>
              </w:rPr>
              <w:t xml:space="preserve"> инфекционных</w:t>
            </w:r>
            <w:proofErr w:type="gramEnd"/>
            <w:r w:rsidRPr="00B72476">
              <w:rPr>
                <w:b/>
                <w:color w:val="000000"/>
                <w:sz w:val="24"/>
                <w:szCs w:val="24"/>
              </w:rPr>
              <w:t xml:space="preserve"> заболеваний среди населения городского округа </w:t>
            </w:r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  <w:r w:rsidRPr="00B72476">
              <w:rPr>
                <w:b/>
                <w:color w:val="000000"/>
                <w:sz w:val="24"/>
                <w:szCs w:val="24"/>
              </w:rPr>
              <w:t>Верхотурский, управляемых средствами специфической профилактики</w:t>
            </w:r>
            <w:r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0C7D80" w:rsidRPr="00573654" w:rsidTr="000C7D80">
        <w:trPr>
          <w:gridAfter w:val="3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 xml:space="preserve">2.1. </w:t>
            </w:r>
          </w:p>
        </w:tc>
        <w:tc>
          <w:tcPr>
            <w:tcW w:w="14629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25485F">
            <w:pPr>
              <w:tabs>
                <w:tab w:val="num" w:pos="795"/>
              </w:tabs>
              <w:ind w:left="-35"/>
              <w:jc w:val="center"/>
              <w:rPr>
                <w:sz w:val="24"/>
                <w:szCs w:val="24"/>
              </w:rPr>
            </w:pPr>
            <w:r w:rsidRPr="00573654">
              <w:rPr>
                <w:b/>
                <w:sz w:val="24"/>
                <w:szCs w:val="24"/>
              </w:rPr>
              <w:t xml:space="preserve">Задача </w:t>
            </w:r>
            <w:r>
              <w:rPr>
                <w:b/>
                <w:sz w:val="24"/>
                <w:szCs w:val="24"/>
              </w:rPr>
              <w:t>3</w:t>
            </w:r>
            <w:r w:rsidRPr="00573654">
              <w:rPr>
                <w:sz w:val="24"/>
                <w:szCs w:val="24"/>
              </w:rPr>
              <w:t xml:space="preserve"> «</w:t>
            </w:r>
            <w:r>
              <w:rPr>
                <w:b/>
                <w:color w:val="000000"/>
                <w:sz w:val="24"/>
                <w:szCs w:val="24"/>
              </w:rPr>
              <w:t>Увеличение охвата населения городского округа профилактическими прививками»</w:t>
            </w:r>
          </w:p>
        </w:tc>
      </w:tr>
      <w:tr w:rsidR="000C7D80" w:rsidRPr="00573654" w:rsidTr="000C7D80">
        <w:trPr>
          <w:gridAfter w:val="3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2.1.1</w:t>
            </w:r>
          </w:p>
        </w:tc>
        <w:tc>
          <w:tcPr>
            <w:tcW w:w="1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735E1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Выполнение плана вакцинации и ревакцинации населения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0C7D80" w:rsidRPr="00573654" w:rsidRDefault="000C7D80" w:rsidP="00D240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rPr>
                <w:sz w:val="24"/>
                <w:szCs w:val="24"/>
              </w:rPr>
            </w:pPr>
          </w:p>
        </w:tc>
      </w:tr>
      <w:tr w:rsidR="000C7D80" w:rsidRPr="00573654" w:rsidTr="000C7D80">
        <w:trPr>
          <w:gridAfter w:val="3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629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D240D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573654">
              <w:rPr>
                <w:b/>
                <w:sz w:val="24"/>
                <w:szCs w:val="24"/>
              </w:rPr>
              <w:t xml:space="preserve">Подпрограмма </w:t>
            </w:r>
            <w:r>
              <w:rPr>
                <w:b/>
                <w:sz w:val="24"/>
                <w:szCs w:val="24"/>
              </w:rPr>
              <w:t>3 «Профилактика правонарушений, наркомании и пьянства в городском округе Верхотурский до 2025 года»</w:t>
            </w:r>
          </w:p>
          <w:p w:rsidR="000C7D80" w:rsidRPr="00573654" w:rsidRDefault="000C7D80" w:rsidP="00D240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0C7D80" w:rsidRPr="00573654" w:rsidTr="000C7D80">
        <w:trPr>
          <w:gridAfter w:val="3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4629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D240D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551FF4">
              <w:rPr>
                <w:b/>
                <w:sz w:val="24"/>
                <w:szCs w:val="24"/>
              </w:rPr>
              <w:t>Цель</w:t>
            </w:r>
            <w:r>
              <w:rPr>
                <w:b/>
                <w:sz w:val="24"/>
                <w:szCs w:val="24"/>
              </w:rPr>
              <w:t xml:space="preserve"> 3</w:t>
            </w:r>
            <w:r w:rsidRPr="00551FF4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«С</w:t>
            </w:r>
            <w:r w:rsidRPr="00551FF4">
              <w:rPr>
                <w:b/>
                <w:sz w:val="24"/>
                <w:szCs w:val="24"/>
              </w:rPr>
              <w:t>овершенствование системы профилактик</w:t>
            </w:r>
            <w:r>
              <w:rPr>
                <w:b/>
                <w:sz w:val="24"/>
                <w:szCs w:val="24"/>
              </w:rPr>
              <w:t>и</w:t>
            </w:r>
            <w:r w:rsidRPr="00551FF4">
              <w:rPr>
                <w:b/>
                <w:sz w:val="24"/>
                <w:szCs w:val="24"/>
              </w:rPr>
              <w:t xml:space="preserve"> правонарушений</w:t>
            </w:r>
            <w:r w:rsidRPr="00A71CF4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наркомании</w:t>
            </w:r>
            <w:r w:rsidRPr="00A71CF4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пьянства </w:t>
            </w:r>
            <w:r w:rsidRPr="00551FF4">
              <w:rPr>
                <w:b/>
                <w:sz w:val="24"/>
                <w:szCs w:val="24"/>
              </w:rPr>
              <w:t xml:space="preserve"> и повышение уровня </w:t>
            </w:r>
          </w:p>
          <w:p w:rsidR="000C7D80" w:rsidRPr="00573654" w:rsidRDefault="000C7D80" w:rsidP="00D240D9">
            <w:pPr>
              <w:pStyle w:val="ConsPlusCell"/>
              <w:jc w:val="center"/>
              <w:rPr>
                <w:sz w:val="24"/>
                <w:szCs w:val="24"/>
              </w:rPr>
            </w:pPr>
            <w:proofErr w:type="gramStart"/>
            <w:r w:rsidRPr="00551FF4">
              <w:rPr>
                <w:b/>
                <w:sz w:val="24"/>
                <w:szCs w:val="24"/>
              </w:rPr>
              <w:t>безопасности</w:t>
            </w:r>
            <w:proofErr w:type="gramEnd"/>
            <w:r w:rsidRPr="00551FF4">
              <w:rPr>
                <w:b/>
                <w:sz w:val="24"/>
                <w:szCs w:val="24"/>
              </w:rPr>
              <w:t xml:space="preserve"> граждан на территории городског</w:t>
            </w:r>
            <w:r>
              <w:rPr>
                <w:b/>
                <w:sz w:val="24"/>
                <w:szCs w:val="24"/>
              </w:rPr>
              <w:t>о округа Верхотурский»</w:t>
            </w:r>
          </w:p>
        </w:tc>
      </w:tr>
      <w:tr w:rsidR="000C7D80" w:rsidRPr="00573654" w:rsidTr="000C7D80">
        <w:trPr>
          <w:gridAfter w:val="3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12251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12251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14629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51FF4" w:rsidRDefault="000C7D80" w:rsidP="0025485F">
            <w:pPr>
              <w:tabs>
                <w:tab w:val="num" w:pos="795"/>
              </w:tabs>
              <w:ind w:left="-3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Задача 4 «Ор</w:t>
            </w:r>
            <w:r w:rsidRPr="003B52DF">
              <w:rPr>
                <w:b/>
                <w:color w:val="000000"/>
                <w:sz w:val="24"/>
                <w:szCs w:val="24"/>
              </w:rPr>
              <w:t>ганизация проведения мероприятий, направленных на профилактику правонарушений</w:t>
            </w:r>
            <w:r w:rsidRPr="003B52DF">
              <w:rPr>
                <w:color w:val="000000"/>
              </w:rPr>
              <w:t>»</w:t>
            </w:r>
          </w:p>
        </w:tc>
      </w:tr>
      <w:tr w:rsidR="000C7D80" w:rsidRPr="00573654" w:rsidTr="000C7D80">
        <w:trPr>
          <w:gridAfter w:val="3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12251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12251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</w:t>
            </w:r>
            <w:r w:rsidRPr="005736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0F71F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Охват населения профилактическими программами 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BE4D4B" w:rsidRDefault="000C7D80" w:rsidP="00BE4D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</w:t>
            </w: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E54256" w:rsidRDefault="000C7D8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E54256" w:rsidRDefault="000C7D8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E54256" w:rsidRDefault="000C7D8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E54256" w:rsidRDefault="000C7D8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E54256" w:rsidRDefault="000C7D8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0C7D80" w:rsidRPr="00573654" w:rsidRDefault="000C7D80" w:rsidP="00D240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rPr>
                <w:sz w:val="24"/>
                <w:szCs w:val="24"/>
              </w:rPr>
            </w:pPr>
          </w:p>
        </w:tc>
      </w:tr>
      <w:tr w:rsidR="000C7D80" w:rsidRPr="00573654" w:rsidTr="000C7D80">
        <w:trPr>
          <w:gridAfter w:val="3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12251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12251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  <w:r w:rsidRPr="005736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29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b/>
                <w:sz w:val="24"/>
                <w:szCs w:val="24"/>
              </w:rPr>
              <w:t xml:space="preserve">Задача </w:t>
            </w:r>
            <w:r>
              <w:rPr>
                <w:b/>
                <w:sz w:val="24"/>
                <w:szCs w:val="24"/>
              </w:rPr>
              <w:t>5</w:t>
            </w:r>
            <w:r w:rsidRPr="00573654">
              <w:rPr>
                <w:sz w:val="24"/>
                <w:szCs w:val="24"/>
              </w:rPr>
              <w:t xml:space="preserve"> </w:t>
            </w:r>
            <w:r w:rsidRPr="00573654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Оказание содействия учреждению здравоохранения в выявлении и лечении наркомании и алкоголизма среди населения городского округа»</w:t>
            </w:r>
          </w:p>
        </w:tc>
      </w:tr>
      <w:tr w:rsidR="000C7D80" w:rsidRPr="00573654" w:rsidTr="000C7D80">
        <w:trPr>
          <w:gridAfter w:val="3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12251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12251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3B52DF" w:rsidRDefault="000C7D80" w:rsidP="00CB421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81183">
              <w:rPr>
                <w:b/>
                <w:i/>
                <w:sz w:val="24"/>
                <w:szCs w:val="24"/>
              </w:rPr>
              <w:t>. Доля больных наркоманией, получивших различные виды помощи от общего числа, состоящих на учёте</w:t>
            </w:r>
          </w:p>
        </w:tc>
        <w:tc>
          <w:tcPr>
            <w:tcW w:w="1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E54256" w:rsidRDefault="000C7D8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E54256" w:rsidRDefault="000C7D80" w:rsidP="000F027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E54256" w:rsidRDefault="000C7D80" w:rsidP="000F027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E54256" w:rsidRDefault="000C7D80" w:rsidP="000F027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E54256" w:rsidRDefault="000C7D80" w:rsidP="000F027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E54256" w:rsidRDefault="000C7D80" w:rsidP="000F027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0C7D80" w:rsidRPr="00573654" w:rsidRDefault="000C7D80" w:rsidP="00D240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rPr>
                <w:sz w:val="24"/>
                <w:szCs w:val="24"/>
              </w:rPr>
            </w:pPr>
          </w:p>
        </w:tc>
      </w:tr>
      <w:tr w:rsidR="000C7D80" w:rsidRPr="00573654" w:rsidTr="000C7D80">
        <w:trPr>
          <w:gridAfter w:val="3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12251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12251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2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3B52DF" w:rsidRDefault="000C7D80" w:rsidP="000F71F4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Количество граждан</w:t>
            </w:r>
            <w:r w:rsidRPr="0077268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олучивших помощь в лечении алкоголизма</w:t>
            </w:r>
          </w:p>
        </w:tc>
        <w:tc>
          <w:tcPr>
            <w:tcW w:w="1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2C53D6" w:rsidRDefault="000C7D8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2C53D6" w:rsidRDefault="000C7D8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2C53D6" w:rsidRDefault="000C7D8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2C53D6" w:rsidRDefault="000C7D8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2C53D6" w:rsidRDefault="000C7D8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2C53D6" w:rsidRDefault="000C7D8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0C7D80" w:rsidRPr="00573654" w:rsidRDefault="000C7D80" w:rsidP="00D240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rPr>
                <w:sz w:val="24"/>
                <w:szCs w:val="24"/>
              </w:rPr>
            </w:pPr>
          </w:p>
        </w:tc>
      </w:tr>
      <w:tr w:rsidR="000C7D80" w:rsidRPr="00573654" w:rsidTr="000C7D80">
        <w:trPr>
          <w:gridAfter w:val="3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5444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D240D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573654">
              <w:rPr>
                <w:b/>
                <w:sz w:val="24"/>
                <w:szCs w:val="24"/>
              </w:rPr>
              <w:t xml:space="preserve">Подпрограмма </w:t>
            </w:r>
            <w:r>
              <w:rPr>
                <w:b/>
                <w:sz w:val="24"/>
                <w:szCs w:val="24"/>
              </w:rPr>
              <w:t>4</w:t>
            </w:r>
            <w:r w:rsidRPr="00573654">
              <w:rPr>
                <w:b/>
                <w:sz w:val="24"/>
                <w:szCs w:val="24"/>
              </w:rPr>
              <w:t xml:space="preserve"> «</w:t>
            </w:r>
            <w:r>
              <w:rPr>
                <w:b/>
                <w:sz w:val="24"/>
                <w:szCs w:val="24"/>
              </w:rPr>
              <w:t>Обеспечение жильем молодых семей на территории городского округа Верхотурский до 2025 года</w:t>
            </w:r>
            <w:r w:rsidRPr="00573654">
              <w:rPr>
                <w:b/>
                <w:sz w:val="24"/>
                <w:szCs w:val="24"/>
              </w:rPr>
              <w:t>»</w:t>
            </w:r>
          </w:p>
          <w:p w:rsidR="000C7D80" w:rsidRPr="00573654" w:rsidRDefault="000C7D80" w:rsidP="00D240D9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</w:tr>
      <w:tr w:rsidR="000C7D80" w:rsidRPr="00573654" w:rsidTr="000C7D80">
        <w:trPr>
          <w:gridAfter w:val="3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D240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73654">
              <w:rPr>
                <w:sz w:val="24"/>
                <w:szCs w:val="24"/>
              </w:rPr>
              <w:t>.</w:t>
            </w:r>
          </w:p>
        </w:tc>
        <w:tc>
          <w:tcPr>
            <w:tcW w:w="14629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3654">
              <w:rPr>
                <w:b/>
                <w:sz w:val="24"/>
                <w:szCs w:val="24"/>
              </w:rPr>
              <w:t>Цель</w:t>
            </w:r>
            <w:r>
              <w:rPr>
                <w:b/>
                <w:sz w:val="24"/>
                <w:szCs w:val="24"/>
              </w:rPr>
              <w:t xml:space="preserve"> 4</w:t>
            </w:r>
            <w:r w:rsidRPr="00573654">
              <w:rPr>
                <w:b/>
                <w:sz w:val="24"/>
                <w:szCs w:val="24"/>
              </w:rPr>
              <w:t xml:space="preserve"> «</w:t>
            </w:r>
            <w:r>
              <w:rPr>
                <w:b/>
                <w:sz w:val="24"/>
                <w:szCs w:val="24"/>
              </w:rPr>
              <w:t>П</w:t>
            </w:r>
            <w:r w:rsidRPr="00001C72">
              <w:rPr>
                <w:b/>
                <w:sz w:val="24"/>
                <w:szCs w:val="24"/>
              </w:rPr>
              <w:t>редоставление финансовой поддержки в решении жилищной проблемы молодым семьям, признанным в установленном порядке нуждающимися в улучшении жилищных условий</w:t>
            </w:r>
            <w:r w:rsidRPr="00573654">
              <w:rPr>
                <w:b/>
                <w:sz w:val="24"/>
                <w:szCs w:val="24"/>
              </w:rPr>
              <w:t>»</w:t>
            </w:r>
          </w:p>
        </w:tc>
      </w:tr>
      <w:tr w:rsidR="000C7D80" w:rsidRPr="00573654" w:rsidTr="000C7D80">
        <w:trPr>
          <w:gridAfter w:val="3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D240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73654">
              <w:rPr>
                <w:sz w:val="24"/>
                <w:szCs w:val="24"/>
              </w:rPr>
              <w:t>.1</w:t>
            </w:r>
          </w:p>
        </w:tc>
        <w:tc>
          <w:tcPr>
            <w:tcW w:w="14629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A5ACD">
            <w:pPr>
              <w:tabs>
                <w:tab w:val="num" w:pos="795"/>
              </w:tabs>
              <w:ind w:left="-35"/>
              <w:jc w:val="center"/>
              <w:rPr>
                <w:b/>
                <w:sz w:val="24"/>
                <w:szCs w:val="24"/>
              </w:rPr>
            </w:pPr>
            <w:r w:rsidRPr="00573654">
              <w:rPr>
                <w:b/>
                <w:sz w:val="24"/>
                <w:szCs w:val="24"/>
              </w:rPr>
              <w:t xml:space="preserve">Задача </w:t>
            </w:r>
            <w:r>
              <w:rPr>
                <w:b/>
                <w:sz w:val="24"/>
                <w:szCs w:val="24"/>
              </w:rPr>
              <w:t>6</w:t>
            </w:r>
            <w:r w:rsidRPr="00573654">
              <w:rPr>
                <w:b/>
                <w:sz w:val="24"/>
                <w:szCs w:val="24"/>
              </w:rPr>
              <w:t xml:space="preserve"> «</w:t>
            </w:r>
            <w:r>
              <w:rPr>
                <w:b/>
                <w:sz w:val="24"/>
                <w:szCs w:val="24"/>
              </w:rPr>
              <w:t xml:space="preserve">Обеспечение </w:t>
            </w:r>
            <w:r w:rsidRPr="00001C72">
              <w:rPr>
                <w:b/>
                <w:sz w:val="24"/>
                <w:szCs w:val="24"/>
              </w:rPr>
              <w:t xml:space="preserve">предоставления молодым семьям – участникам </w:t>
            </w:r>
            <w:r>
              <w:rPr>
                <w:b/>
                <w:sz w:val="24"/>
                <w:szCs w:val="24"/>
              </w:rPr>
              <w:t xml:space="preserve">основного мероприятия </w:t>
            </w:r>
            <w:r w:rsidRPr="00001C72">
              <w:rPr>
                <w:b/>
                <w:sz w:val="24"/>
                <w:szCs w:val="24"/>
              </w:rPr>
              <w:t>социальных выплат для приобретения жилья экономического класса или строительство индивидуального жи</w:t>
            </w:r>
            <w:r>
              <w:rPr>
                <w:b/>
                <w:sz w:val="24"/>
                <w:szCs w:val="24"/>
              </w:rPr>
              <w:t>лого дома экономического класса»</w:t>
            </w:r>
            <w:r w:rsidRPr="00573654">
              <w:rPr>
                <w:b/>
                <w:sz w:val="24"/>
                <w:szCs w:val="24"/>
              </w:rPr>
              <w:t>»</w:t>
            </w:r>
          </w:p>
        </w:tc>
      </w:tr>
      <w:tr w:rsidR="000C7D80" w:rsidRPr="00573654" w:rsidTr="000C7D80">
        <w:trPr>
          <w:gridAfter w:val="3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D240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73654">
              <w:rPr>
                <w:sz w:val="24"/>
                <w:szCs w:val="24"/>
              </w:rPr>
              <w:t>.1.1.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rPr>
                <w:b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8. Количество </w:t>
            </w:r>
            <w:r>
              <w:rPr>
                <w:iCs/>
                <w:sz w:val="24"/>
                <w:szCs w:val="24"/>
              </w:rPr>
              <w:lastRenderedPageBreak/>
              <w:t>предоставленных социальных выплат молодым семьям, нуждающимся в улучшении жилищных условий</w:t>
            </w:r>
          </w:p>
        </w:tc>
        <w:tc>
          <w:tcPr>
            <w:tcW w:w="1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л-во </w:t>
            </w:r>
            <w:r>
              <w:rPr>
                <w:sz w:val="24"/>
                <w:szCs w:val="24"/>
              </w:rPr>
              <w:lastRenderedPageBreak/>
              <w:t>выплат/ кол-во семей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/1</w:t>
            </w: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9511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1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B72207">
            <w:r>
              <w:rPr>
                <w:sz w:val="24"/>
                <w:szCs w:val="24"/>
              </w:rPr>
              <w:t>1/1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r>
              <w:rPr>
                <w:sz w:val="24"/>
                <w:szCs w:val="24"/>
              </w:rPr>
              <w:t>1/1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9D0314" w:rsidRDefault="000C7D8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9D0314" w:rsidRDefault="000C7D8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  <w:p w:rsidR="000C7D80" w:rsidRPr="00573654" w:rsidRDefault="000C7D80" w:rsidP="00D240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C7D80" w:rsidRPr="00573654" w:rsidTr="000C7D80">
        <w:trPr>
          <w:gridAfter w:val="3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B33E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15444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B33E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5 «Устойчивое развитие сельских территорий городского округа Верхотурский до 2025 года»</w:t>
            </w:r>
          </w:p>
        </w:tc>
      </w:tr>
      <w:tr w:rsidR="000C7D80" w:rsidRPr="00573654" w:rsidTr="000C7D80">
        <w:trPr>
          <w:gridAfter w:val="3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D240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4629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741675" w:rsidRDefault="000C7D80" w:rsidP="00D240D9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74167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 w:rsidRPr="007416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Улучшение жилищных условий граждан, в том числе молодых семей и молодых специалистов, проживающих в сельской местности, а </w:t>
            </w:r>
            <w:proofErr w:type="gramStart"/>
            <w:r w:rsidRPr="00741675">
              <w:rPr>
                <w:rFonts w:ascii="Times New Roman" w:hAnsi="Times New Roman" w:cs="Times New Roman"/>
                <w:b/>
                <w:sz w:val="24"/>
                <w:szCs w:val="24"/>
              </w:rPr>
              <w:t>также  создание</w:t>
            </w:r>
            <w:proofErr w:type="gramEnd"/>
            <w:r w:rsidRPr="007416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стемы государственной поддержки в решении жилищной проблемы граждан, проживающих в сельской местности, в том числе молодых семей и молодых специалистов, нуждающимся в улучшении жилищных условий, в городском округе Верхотурс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C7D80" w:rsidRPr="00573654" w:rsidTr="000C7D80">
        <w:trPr>
          <w:gridAfter w:val="3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D240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14629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Normal"/>
              <w:widowControl/>
              <w:ind w:firstLine="540"/>
              <w:jc w:val="center"/>
              <w:rPr>
                <w:b/>
                <w:sz w:val="24"/>
                <w:szCs w:val="24"/>
              </w:rPr>
            </w:pPr>
            <w:r w:rsidRPr="00741675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  <w:r w:rsidRPr="007416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416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печение предоставления гражданам, молодым специалистам, молодым семьям социальных выплат для приобретения, строительства жилого по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и индивидуального жилого дома»</w:t>
            </w:r>
          </w:p>
        </w:tc>
      </w:tr>
      <w:tr w:rsidR="000C7D80" w:rsidRPr="00573654" w:rsidTr="000C7D80">
        <w:trPr>
          <w:gridAfter w:val="1"/>
          <w:wAfter w:w="1118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D240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1</w:t>
            </w:r>
          </w:p>
        </w:tc>
        <w:tc>
          <w:tcPr>
            <w:tcW w:w="19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0F71F4" w:rsidRDefault="000C7D80" w:rsidP="00D240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Количество молодых семей и молодых специалистов, проживающих в сельской </w:t>
            </w:r>
            <w:r>
              <w:rPr>
                <w:sz w:val="24"/>
                <w:szCs w:val="24"/>
              </w:rPr>
              <w:lastRenderedPageBreak/>
              <w:t>местности</w:t>
            </w:r>
            <w:r w:rsidRPr="000F71F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олучивших социальные выплаты на строительство жиль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-во семей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741675" w:rsidRDefault="000C7D80" w:rsidP="00D240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741675" w:rsidRDefault="000C7D8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741675" w:rsidRDefault="000C7D8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741675" w:rsidRDefault="000C7D8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741675" w:rsidRDefault="000C7D8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C7D80" w:rsidRPr="00B33E94" w:rsidRDefault="000C7D80" w:rsidP="00B33E94">
            <w:pPr>
              <w:rPr>
                <w:sz w:val="24"/>
                <w:szCs w:val="24"/>
              </w:rPr>
            </w:pPr>
          </w:p>
        </w:tc>
        <w:tc>
          <w:tcPr>
            <w:tcW w:w="2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A72C14" w:rsidRDefault="000C7D80" w:rsidP="00D240D9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</w:tc>
      </w:tr>
      <w:tr w:rsidR="000C7D80" w:rsidRPr="00573654" w:rsidTr="000C7D80">
        <w:trPr>
          <w:gridAfter w:val="3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25485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15444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25485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6</w:t>
            </w:r>
            <w:r w:rsidRPr="00573654">
              <w:rPr>
                <w:b/>
                <w:sz w:val="24"/>
                <w:szCs w:val="24"/>
              </w:rPr>
              <w:t xml:space="preserve"> «</w:t>
            </w:r>
            <w:r>
              <w:rPr>
                <w:b/>
                <w:sz w:val="24"/>
                <w:szCs w:val="24"/>
              </w:rPr>
              <w:t>Старшее поколение городского округа Верхотурский до 2025 года»</w:t>
            </w:r>
          </w:p>
        </w:tc>
      </w:tr>
      <w:tr w:rsidR="000C7D80" w:rsidRPr="00573654" w:rsidTr="000C7D80">
        <w:trPr>
          <w:gridAfter w:val="3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D240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4629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25485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573654">
              <w:rPr>
                <w:b/>
                <w:sz w:val="24"/>
                <w:szCs w:val="24"/>
              </w:rPr>
              <w:t xml:space="preserve">Цель </w:t>
            </w:r>
            <w:r>
              <w:rPr>
                <w:b/>
                <w:sz w:val="24"/>
                <w:szCs w:val="24"/>
              </w:rPr>
              <w:t>6</w:t>
            </w:r>
            <w:r w:rsidRPr="00573654">
              <w:rPr>
                <w:b/>
                <w:sz w:val="24"/>
                <w:szCs w:val="24"/>
              </w:rPr>
              <w:t xml:space="preserve"> </w:t>
            </w:r>
            <w:r w:rsidRPr="00573654">
              <w:rPr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Улучшение условий жизни пожилых людей в городском округе Верхотурский</w:t>
            </w:r>
            <w:r w:rsidRPr="00573654">
              <w:rPr>
                <w:b/>
                <w:sz w:val="24"/>
                <w:szCs w:val="24"/>
              </w:rPr>
              <w:t>»</w:t>
            </w:r>
          </w:p>
        </w:tc>
      </w:tr>
      <w:tr w:rsidR="000C7D80" w:rsidRPr="00573654" w:rsidTr="000C7D80">
        <w:trPr>
          <w:gridAfter w:val="3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D240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573654">
              <w:rPr>
                <w:sz w:val="24"/>
                <w:szCs w:val="24"/>
              </w:rPr>
              <w:t xml:space="preserve">.1. </w:t>
            </w:r>
          </w:p>
        </w:tc>
        <w:tc>
          <w:tcPr>
            <w:tcW w:w="14629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112B01" w:rsidRDefault="000C7D80" w:rsidP="00112B01">
            <w:pPr>
              <w:tabs>
                <w:tab w:val="num" w:pos="795"/>
              </w:tabs>
              <w:ind w:left="-3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2B01">
              <w:rPr>
                <w:b/>
                <w:sz w:val="24"/>
                <w:szCs w:val="24"/>
              </w:rPr>
              <w:t>Задача8 «</w:t>
            </w:r>
            <w:r w:rsidRPr="00112B01">
              <w:rPr>
                <w:rFonts w:eastAsia="Calibri"/>
                <w:b/>
                <w:sz w:val="24"/>
                <w:szCs w:val="24"/>
              </w:rPr>
              <w:t>Оказание поддержки труженикам тыла и вдовам погибших (умерших) участников ВОВ 1941-1945 годов в ремонте жилья</w:t>
            </w:r>
            <w:r w:rsidRPr="00112B01">
              <w:rPr>
                <w:b/>
                <w:sz w:val="24"/>
                <w:szCs w:val="24"/>
              </w:rPr>
              <w:t>»</w:t>
            </w:r>
          </w:p>
          <w:p w:rsidR="000C7D80" w:rsidRPr="00573654" w:rsidRDefault="000C7D80" w:rsidP="00D240D9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</w:tr>
      <w:tr w:rsidR="000C7D80" w:rsidRPr="00573654" w:rsidTr="000C7D80">
        <w:trPr>
          <w:gridAfter w:val="3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1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4D2A06" w:rsidRDefault="000C7D80" w:rsidP="00981183">
            <w:pPr>
              <w:pStyle w:val="ConsPlusCell"/>
              <w:rPr>
                <w:b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.Количество тружеников тыла и вдов погибших (умерших) участников ВОВ 1941-1945 годов которым оказана помощь в ремонте жилья</w:t>
            </w:r>
          </w:p>
        </w:tc>
        <w:tc>
          <w:tcPr>
            <w:tcW w:w="1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л</w:t>
            </w:r>
            <w:proofErr w:type="gramEnd"/>
            <w:r>
              <w:rPr>
                <w:sz w:val="24"/>
                <w:szCs w:val="24"/>
              </w:rPr>
              <w:t>-во чел.</w:t>
            </w:r>
          </w:p>
        </w:tc>
        <w:tc>
          <w:tcPr>
            <w:tcW w:w="1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r>
              <w:rPr>
                <w:sz w:val="24"/>
                <w:szCs w:val="24"/>
              </w:rPr>
              <w:t>5</w:t>
            </w:r>
          </w:p>
        </w:tc>
        <w:tc>
          <w:tcPr>
            <w:tcW w:w="1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r>
              <w:rPr>
                <w:sz w:val="24"/>
                <w:szCs w:val="24"/>
              </w:rPr>
              <w:t>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r>
              <w:rPr>
                <w:sz w:val="24"/>
                <w:szCs w:val="24"/>
              </w:rPr>
              <w:t>5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r>
              <w:rPr>
                <w:sz w:val="24"/>
                <w:szCs w:val="24"/>
              </w:rPr>
              <w:t>5</w:t>
            </w:r>
          </w:p>
          <w:p w:rsidR="000C7D80" w:rsidRPr="00B33E94" w:rsidRDefault="000C7D80" w:rsidP="00D240D9"/>
        </w:tc>
        <w:tc>
          <w:tcPr>
            <w:tcW w:w="2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rPr>
                <w:sz w:val="24"/>
                <w:szCs w:val="24"/>
              </w:rPr>
            </w:pPr>
          </w:p>
        </w:tc>
      </w:tr>
      <w:tr w:rsidR="000C7D80" w:rsidRPr="00573654" w:rsidTr="000C7D80">
        <w:trPr>
          <w:gridAfter w:val="3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14629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D240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573654">
              <w:rPr>
                <w:b/>
                <w:sz w:val="24"/>
                <w:szCs w:val="24"/>
              </w:rPr>
              <w:t xml:space="preserve">Задача </w:t>
            </w:r>
            <w:r>
              <w:rPr>
                <w:b/>
                <w:sz w:val="24"/>
                <w:szCs w:val="24"/>
              </w:rPr>
              <w:t>9</w:t>
            </w:r>
            <w:r w:rsidRPr="00573654">
              <w:rPr>
                <w:b/>
                <w:sz w:val="24"/>
                <w:szCs w:val="24"/>
              </w:rPr>
              <w:t xml:space="preserve"> «</w:t>
            </w:r>
            <w:r>
              <w:rPr>
                <w:b/>
                <w:sz w:val="24"/>
                <w:szCs w:val="24"/>
              </w:rPr>
              <w:t xml:space="preserve">Привлечение пожилых людей к участию в социально-значимых мероприятиях </w:t>
            </w:r>
          </w:p>
          <w:p w:rsidR="000C7D80" w:rsidRPr="00573654" w:rsidRDefault="000C7D80" w:rsidP="0025485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одского округа и их поощрение»</w:t>
            </w:r>
          </w:p>
        </w:tc>
      </w:tr>
      <w:tr w:rsidR="000C7D80" w:rsidRPr="00573654" w:rsidTr="000C7D80">
        <w:trPr>
          <w:gridAfter w:val="3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1</w:t>
            </w:r>
          </w:p>
        </w:tc>
        <w:tc>
          <w:tcPr>
            <w:tcW w:w="1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D427E8" w:rsidRDefault="000C7D8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Pr="00D427E8">
              <w:rPr>
                <w:sz w:val="24"/>
                <w:szCs w:val="24"/>
              </w:rPr>
              <w:t>Количество пожилых людей</w:t>
            </w:r>
            <w:r>
              <w:rPr>
                <w:sz w:val="24"/>
                <w:szCs w:val="24"/>
              </w:rPr>
              <w:t xml:space="preserve"> </w:t>
            </w:r>
            <w:r w:rsidRPr="00D427E8">
              <w:rPr>
                <w:sz w:val="24"/>
                <w:szCs w:val="24"/>
              </w:rPr>
              <w:t>- участников социально- значимых мероприятий</w:t>
            </w:r>
            <w:r w:rsidRPr="00D427E8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D427E8" w:rsidRDefault="000C7D8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ел.</w:t>
            </w:r>
          </w:p>
        </w:tc>
        <w:tc>
          <w:tcPr>
            <w:tcW w:w="1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D427E8" w:rsidRDefault="000C7D8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427E8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D427E8" w:rsidRDefault="000C7D8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D427E8" w:rsidRDefault="000C7D8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427E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D427E8" w:rsidRDefault="000C7D8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D427E8" w:rsidRDefault="000C7D8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D22772" w:rsidRDefault="000C7D8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rPr>
                <w:strike/>
                <w:sz w:val="24"/>
                <w:szCs w:val="24"/>
              </w:rPr>
            </w:pPr>
          </w:p>
        </w:tc>
      </w:tr>
      <w:tr w:rsidR="000C7D80" w:rsidRPr="00573654" w:rsidTr="000C7D80">
        <w:trPr>
          <w:gridAfter w:val="3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2</w:t>
            </w:r>
          </w:p>
        </w:tc>
        <w:tc>
          <w:tcPr>
            <w:tcW w:w="1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FF6BA7" w:rsidRDefault="000C7D80" w:rsidP="006A12CC">
            <w:pPr>
              <w:pStyle w:val="ConsPlusCell"/>
              <w:jc w:val="both"/>
              <w:rPr>
                <w:sz w:val="24"/>
                <w:szCs w:val="24"/>
              </w:rPr>
            </w:pPr>
            <w:r w:rsidRPr="00A42D4A">
              <w:rPr>
                <w:color w:val="000000"/>
                <w:sz w:val="24"/>
                <w:szCs w:val="24"/>
              </w:rPr>
              <w:t>12</w:t>
            </w:r>
            <w:r>
              <w:rPr>
                <w:color w:val="000000"/>
                <w:sz w:val="24"/>
                <w:szCs w:val="24"/>
              </w:rPr>
              <w:t>.К</w:t>
            </w:r>
            <w:r w:rsidRPr="00A42D4A">
              <w:rPr>
                <w:color w:val="000000"/>
                <w:sz w:val="24"/>
                <w:szCs w:val="24"/>
              </w:rPr>
              <w:t xml:space="preserve">оличество </w:t>
            </w:r>
            <w:r>
              <w:rPr>
                <w:color w:val="000000"/>
                <w:sz w:val="24"/>
                <w:szCs w:val="24"/>
              </w:rPr>
              <w:t>мероприятий для пожилых людей, проводимых с участием   Главы округа, Администрации</w:t>
            </w:r>
            <w:r w:rsidRPr="00A42D4A">
              <w:rPr>
                <w:color w:val="000000"/>
                <w:sz w:val="24"/>
                <w:szCs w:val="24"/>
              </w:rPr>
              <w:t>, направленных на их чествование, вручение наград и других форм поощрения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sz w:val="24"/>
                <w:szCs w:val="24"/>
              </w:rPr>
              <w:t>мероп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0C7D80" w:rsidRPr="00D22772" w:rsidRDefault="000C7D80" w:rsidP="00D240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rPr>
                <w:strike/>
                <w:sz w:val="24"/>
                <w:szCs w:val="24"/>
              </w:rPr>
            </w:pPr>
          </w:p>
        </w:tc>
      </w:tr>
      <w:tr w:rsidR="000C7D80" w:rsidRPr="00573654" w:rsidTr="000C7D80">
        <w:trPr>
          <w:gridAfter w:val="3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A40C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A40C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3.</w:t>
            </w:r>
          </w:p>
        </w:tc>
        <w:tc>
          <w:tcPr>
            <w:tcW w:w="1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A42D4A" w:rsidRDefault="000C7D80" w:rsidP="00A40CBD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3.Доля граждан </w:t>
            </w:r>
            <w:r>
              <w:rPr>
                <w:color w:val="000000"/>
                <w:sz w:val="24"/>
                <w:szCs w:val="24"/>
              </w:rPr>
              <w:lastRenderedPageBreak/>
              <w:t>старшего поколения, занимающихся физической культурой и спортом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A40CB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A40CB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A40CB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A40CB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A40CB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A40CB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A40CB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0C7D80" w:rsidRDefault="000C7D80" w:rsidP="00A40CB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BF7E81" w:rsidRDefault="000C7D80" w:rsidP="00A40CB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тратегия действий в </w:t>
            </w:r>
            <w:r>
              <w:rPr>
                <w:sz w:val="24"/>
                <w:szCs w:val="24"/>
              </w:rPr>
              <w:lastRenderedPageBreak/>
              <w:t>интересах граждан старшего поколения Российской Федерации до 2025 года, утвержденная распоряжением Правительства РФ от 05 февраля 2016 года № 164-р</w:t>
            </w:r>
          </w:p>
        </w:tc>
      </w:tr>
      <w:tr w:rsidR="000C7D80" w:rsidRPr="00573654" w:rsidTr="000C7D80">
        <w:trPr>
          <w:gridAfter w:val="3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A40C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A40C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4.</w:t>
            </w:r>
          </w:p>
        </w:tc>
        <w:tc>
          <w:tcPr>
            <w:tcW w:w="1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A40CBD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 Доля граждан старшего поколения получивших возможность приобрести навыки компьютерной грамотности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A40CB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A40CB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A40CB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A40CB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A40CB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A40CB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A40CB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0C7D80" w:rsidRDefault="000C7D80" w:rsidP="00A40CB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A40CBD">
            <w:pPr>
              <w:pStyle w:val="ConsPlusCell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тегия действий в интересах граждан старшего поколения Российской Федерации до 2025 года, утвержденная распоряжением Правительства РФ от 05 февраля 2016 года № 164-р</w:t>
            </w:r>
          </w:p>
        </w:tc>
      </w:tr>
      <w:tr w:rsidR="000C7D80" w:rsidRPr="00573654" w:rsidTr="000C7D80">
        <w:trPr>
          <w:gridAfter w:val="3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A40C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A40C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5.</w:t>
            </w:r>
          </w:p>
        </w:tc>
        <w:tc>
          <w:tcPr>
            <w:tcW w:w="1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A40CBD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5. Доля граждан старшего поколения </w:t>
            </w:r>
            <w:r>
              <w:rPr>
                <w:color w:val="000000"/>
                <w:sz w:val="24"/>
                <w:szCs w:val="24"/>
              </w:rPr>
              <w:lastRenderedPageBreak/>
              <w:t>сдавших нормативы</w:t>
            </w:r>
            <w:r w:rsidRPr="00E26838">
              <w:rPr>
                <w:rFonts w:eastAsia="Calibri"/>
                <w:sz w:val="24"/>
                <w:szCs w:val="24"/>
              </w:rPr>
              <w:t xml:space="preserve"> Всероссийского физкультурно-спортивного комплекса «Готов к труду и обороне» (ГТО) 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A40CB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A40CB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A40CB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A40CB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A40CB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A40CB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A40CB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0C7D80" w:rsidRDefault="000C7D80" w:rsidP="00A40CB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E26838" w:rsidRDefault="000C7D80" w:rsidP="00A40CB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тегия действий в интересах граждан старшего поколения Российской Федерации </w:t>
            </w:r>
            <w:r>
              <w:rPr>
                <w:sz w:val="24"/>
                <w:szCs w:val="24"/>
              </w:rPr>
              <w:lastRenderedPageBreak/>
              <w:t>до 2025 года, утвержденная распоряжением Правительства РФ от 05 февраля 2016 года № 164-р</w:t>
            </w:r>
          </w:p>
        </w:tc>
      </w:tr>
      <w:tr w:rsidR="000C7D80" w:rsidRPr="00573654" w:rsidTr="000C7D80">
        <w:trPr>
          <w:gridAfter w:val="3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B33E94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8</w:t>
            </w:r>
          </w:p>
        </w:tc>
        <w:tc>
          <w:tcPr>
            <w:tcW w:w="15444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B33E94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b/>
                <w:sz w:val="24"/>
                <w:szCs w:val="24"/>
              </w:rPr>
              <w:t xml:space="preserve">Подпрограмма </w:t>
            </w:r>
            <w:r>
              <w:rPr>
                <w:b/>
                <w:sz w:val="24"/>
                <w:szCs w:val="24"/>
              </w:rPr>
              <w:t>7</w:t>
            </w:r>
            <w:r w:rsidRPr="00573654">
              <w:rPr>
                <w:b/>
                <w:sz w:val="24"/>
                <w:szCs w:val="24"/>
              </w:rPr>
              <w:t xml:space="preserve"> «</w:t>
            </w:r>
            <w:r>
              <w:rPr>
                <w:b/>
                <w:sz w:val="24"/>
                <w:szCs w:val="24"/>
              </w:rPr>
              <w:t xml:space="preserve">Поддержка малообеспеченных слоёв населения и общественных организаций до 2025 </w:t>
            </w:r>
            <w:proofErr w:type="gramStart"/>
            <w:r>
              <w:rPr>
                <w:b/>
                <w:sz w:val="24"/>
                <w:szCs w:val="24"/>
              </w:rPr>
              <w:t>года</w:t>
            </w:r>
            <w:r w:rsidRPr="00573654">
              <w:rPr>
                <w:b/>
                <w:sz w:val="24"/>
                <w:szCs w:val="24"/>
              </w:rPr>
              <w:t>»</w:t>
            </w:r>
            <w:r w:rsidRPr="00573654">
              <w:rPr>
                <w:b/>
              </w:rPr>
              <w:t xml:space="preserve">   </w:t>
            </w:r>
            <w:proofErr w:type="gramEnd"/>
          </w:p>
        </w:tc>
      </w:tr>
      <w:tr w:rsidR="000C7D80" w:rsidRPr="00573654" w:rsidTr="000C7D80">
        <w:trPr>
          <w:gridAfter w:val="3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73654">
              <w:rPr>
                <w:sz w:val="24"/>
                <w:szCs w:val="24"/>
              </w:rPr>
              <w:t>.</w:t>
            </w:r>
          </w:p>
        </w:tc>
        <w:tc>
          <w:tcPr>
            <w:tcW w:w="14629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25485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573654">
              <w:rPr>
                <w:b/>
                <w:sz w:val="24"/>
                <w:szCs w:val="24"/>
              </w:rPr>
              <w:t>Цель</w:t>
            </w:r>
            <w:r>
              <w:rPr>
                <w:b/>
                <w:sz w:val="24"/>
                <w:szCs w:val="24"/>
              </w:rPr>
              <w:t xml:space="preserve"> 7 </w:t>
            </w:r>
            <w:r w:rsidRPr="00573654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Оказание поддержки малообеспеченным гражданам и гражданам, находящимся в трудной жизненной ситуации, оказание поддержки социально-ориентированным некоммерческим организациям в реализации социально-значимых проектов и проведении социально-значимых мероприятий»</w:t>
            </w:r>
          </w:p>
        </w:tc>
      </w:tr>
      <w:tr w:rsidR="000C7D80" w:rsidRPr="00573654" w:rsidTr="000C7D80">
        <w:trPr>
          <w:gridAfter w:val="3"/>
          <w:wAfter w:w="1195" w:type="dxa"/>
          <w:trHeight w:val="70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73654">
              <w:rPr>
                <w:sz w:val="24"/>
                <w:szCs w:val="24"/>
              </w:rPr>
              <w:t>.1.</w:t>
            </w:r>
          </w:p>
        </w:tc>
        <w:tc>
          <w:tcPr>
            <w:tcW w:w="14629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25485F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b/>
                <w:sz w:val="24"/>
                <w:szCs w:val="24"/>
              </w:rPr>
              <w:t xml:space="preserve">Задача </w:t>
            </w:r>
            <w:r>
              <w:rPr>
                <w:b/>
                <w:sz w:val="24"/>
                <w:szCs w:val="24"/>
              </w:rPr>
              <w:t xml:space="preserve">10 </w:t>
            </w:r>
            <w:r w:rsidRPr="00573654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Оказание поддержки гражданам, находящимся в трудной жизненной ситуации</w:t>
            </w:r>
            <w:r w:rsidRPr="00573654">
              <w:rPr>
                <w:b/>
                <w:sz w:val="24"/>
                <w:szCs w:val="24"/>
              </w:rPr>
              <w:t>»</w:t>
            </w:r>
            <w:r w:rsidRPr="00573654">
              <w:rPr>
                <w:b/>
              </w:rPr>
              <w:t xml:space="preserve">   </w:t>
            </w:r>
            <w:r w:rsidRPr="00573654">
              <w:t xml:space="preserve">  </w:t>
            </w:r>
          </w:p>
        </w:tc>
      </w:tr>
      <w:tr w:rsidR="000C7D80" w:rsidRPr="00573654" w:rsidTr="000C7D80">
        <w:trPr>
          <w:gridAfter w:val="1"/>
          <w:wAfter w:w="1118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1</w:t>
            </w:r>
          </w:p>
        </w:tc>
        <w:tc>
          <w:tcPr>
            <w:tcW w:w="1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7.Количество человек</w:t>
            </w:r>
            <w:r w:rsidRPr="004D2A06">
              <w:rPr>
                <w:iCs/>
                <w:sz w:val="24"/>
                <w:szCs w:val="24"/>
              </w:rPr>
              <w:t>,</w:t>
            </w:r>
            <w:r>
              <w:rPr>
                <w:iCs/>
                <w:sz w:val="24"/>
                <w:szCs w:val="24"/>
              </w:rPr>
              <w:t xml:space="preserve"> находящихся в трудной жизненной ситуации</w:t>
            </w:r>
            <w:r w:rsidRPr="00E241D0">
              <w:rPr>
                <w:iCs/>
                <w:sz w:val="24"/>
                <w:szCs w:val="24"/>
              </w:rPr>
              <w:t>,</w:t>
            </w:r>
            <w:r>
              <w:rPr>
                <w:iCs/>
                <w:sz w:val="24"/>
                <w:szCs w:val="24"/>
              </w:rPr>
              <w:t xml:space="preserve"> которым оказана материальная помощь 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ел.</w:t>
            </w:r>
          </w:p>
        </w:tc>
        <w:tc>
          <w:tcPr>
            <w:tcW w:w="1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75007B" w:rsidRDefault="000C7D8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75007B" w:rsidRDefault="000C7D8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75007B" w:rsidRDefault="000C7D8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75007B" w:rsidRDefault="000C7D8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75007B" w:rsidRDefault="000C7D8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75007B" w:rsidRDefault="000C7D8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  <w:p w:rsidR="000C7D80" w:rsidRPr="00573654" w:rsidRDefault="000C7D80" w:rsidP="00D240D9">
            <w:pPr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rPr>
                <w:sz w:val="24"/>
                <w:szCs w:val="24"/>
              </w:rPr>
            </w:pPr>
          </w:p>
        </w:tc>
      </w:tr>
      <w:tr w:rsidR="000C7D80" w:rsidRPr="00573654" w:rsidTr="000C7D80">
        <w:trPr>
          <w:gridAfter w:val="3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14629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6A12CC" w:rsidRDefault="000C7D80" w:rsidP="00117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42EF">
              <w:rPr>
                <w:b/>
                <w:sz w:val="24"/>
                <w:szCs w:val="24"/>
              </w:rPr>
              <w:t>Задача 1</w:t>
            </w:r>
            <w:r>
              <w:rPr>
                <w:b/>
                <w:sz w:val="24"/>
                <w:szCs w:val="24"/>
              </w:rPr>
              <w:t>1</w:t>
            </w:r>
            <w:r w:rsidRPr="00E042EF">
              <w:rPr>
                <w:b/>
                <w:sz w:val="24"/>
                <w:szCs w:val="24"/>
              </w:rPr>
              <w:t xml:space="preserve"> </w:t>
            </w:r>
            <w:r w:rsidRPr="006A12CC">
              <w:rPr>
                <w:b/>
                <w:sz w:val="24"/>
                <w:szCs w:val="24"/>
              </w:rPr>
              <w:t>«</w:t>
            </w:r>
            <w:r>
              <w:rPr>
                <w:rFonts w:eastAsia="Calibri"/>
                <w:b/>
                <w:sz w:val="24"/>
                <w:szCs w:val="24"/>
              </w:rPr>
              <w:t xml:space="preserve">Привлечение общественных организаций городского округа Верхотурский к реализации социально-значимых проектов </w:t>
            </w:r>
            <w:r>
              <w:rPr>
                <w:rFonts w:eastAsia="Calibri"/>
                <w:b/>
                <w:sz w:val="24"/>
                <w:szCs w:val="24"/>
              </w:rPr>
              <w:lastRenderedPageBreak/>
              <w:t>и проведению социально-значимых мероприятий на территории городского округа Верхотурский</w:t>
            </w:r>
            <w:r w:rsidRPr="006A12CC"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  <w:tr w:rsidR="000C7D80" w:rsidRPr="00573654" w:rsidTr="000C7D80">
        <w:trPr>
          <w:gridAfter w:val="1"/>
          <w:wAfter w:w="1118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1</w:t>
            </w:r>
          </w:p>
        </w:tc>
        <w:tc>
          <w:tcPr>
            <w:tcW w:w="1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27767F" w:rsidRDefault="000C7D80" w:rsidP="00D240D9">
            <w:pPr>
              <w:pStyle w:val="ConsPlusCell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8.Количество мероприятий</w:t>
            </w:r>
            <w:r w:rsidRPr="0027767F">
              <w:rPr>
                <w:iCs/>
                <w:sz w:val="24"/>
                <w:szCs w:val="24"/>
              </w:rPr>
              <w:t>,</w:t>
            </w:r>
            <w:r>
              <w:rPr>
                <w:iCs/>
                <w:sz w:val="24"/>
                <w:szCs w:val="24"/>
              </w:rPr>
              <w:t xml:space="preserve"> проводимых общественными организациями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мероприятий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E042EF" w:rsidRDefault="000C7D8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E042EF" w:rsidRDefault="000C7D8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E042EF" w:rsidRDefault="000C7D8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E042EF" w:rsidRDefault="000C7D8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E042EF" w:rsidRDefault="000C7D8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E042EF" w:rsidRDefault="000C7D8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0C7D80" w:rsidRPr="00573654" w:rsidRDefault="000C7D80" w:rsidP="00D240D9">
            <w:pPr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rPr>
                <w:sz w:val="24"/>
                <w:szCs w:val="24"/>
              </w:rPr>
            </w:pPr>
          </w:p>
        </w:tc>
      </w:tr>
      <w:tr w:rsidR="000C7D80" w:rsidRPr="00573654" w:rsidTr="000C7D80">
        <w:trPr>
          <w:gridAfter w:val="1"/>
          <w:wAfter w:w="1118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2.</w:t>
            </w:r>
          </w:p>
        </w:tc>
        <w:tc>
          <w:tcPr>
            <w:tcW w:w="1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D240D9">
            <w:pPr>
              <w:pStyle w:val="ConsPlusCell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9.Участие общественных организаций в мероприятиях по профилактике социально-значимых заболеваний, профилактике правонарушений и безнадзорности несовершеннолетних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роприятий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rPr>
                <w:sz w:val="24"/>
                <w:szCs w:val="24"/>
              </w:rPr>
            </w:pPr>
          </w:p>
        </w:tc>
      </w:tr>
      <w:tr w:rsidR="000C7D80" w:rsidRPr="00573654" w:rsidTr="000C7D80">
        <w:trPr>
          <w:gridAfter w:val="3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</w:t>
            </w:r>
          </w:p>
        </w:tc>
        <w:tc>
          <w:tcPr>
            <w:tcW w:w="14629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D240D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E042EF">
              <w:rPr>
                <w:b/>
                <w:sz w:val="24"/>
                <w:szCs w:val="24"/>
              </w:rPr>
              <w:t xml:space="preserve">Задача </w:t>
            </w:r>
            <w:r>
              <w:rPr>
                <w:b/>
                <w:sz w:val="24"/>
                <w:szCs w:val="24"/>
              </w:rPr>
              <w:t>12</w:t>
            </w:r>
            <w:r w:rsidRPr="00E042EF">
              <w:rPr>
                <w:b/>
                <w:sz w:val="24"/>
                <w:szCs w:val="24"/>
              </w:rPr>
              <w:t xml:space="preserve"> «</w:t>
            </w:r>
            <w:r w:rsidRPr="00D210ED">
              <w:rPr>
                <w:b/>
                <w:sz w:val="24"/>
                <w:szCs w:val="24"/>
              </w:rPr>
              <w:t xml:space="preserve">Информирование населения о деятельности общественных организации </w:t>
            </w:r>
          </w:p>
          <w:p w:rsidR="000C7D80" w:rsidRPr="00573654" w:rsidRDefault="000C7D80" w:rsidP="0025485F">
            <w:pPr>
              <w:pStyle w:val="ConsPlusCell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в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 w:rsidRPr="00D210ED">
              <w:rPr>
                <w:b/>
                <w:sz w:val="24"/>
                <w:szCs w:val="24"/>
              </w:rPr>
              <w:t>городско</w:t>
            </w:r>
            <w:r>
              <w:rPr>
                <w:b/>
                <w:sz w:val="24"/>
                <w:szCs w:val="24"/>
              </w:rPr>
              <w:t>м</w:t>
            </w:r>
            <w:r w:rsidRPr="00D210ED">
              <w:rPr>
                <w:b/>
                <w:sz w:val="24"/>
                <w:szCs w:val="24"/>
              </w:rPr>
              <w:t xml:space="preserve"> окру</w:t>
            </w:r>
            <w:r>
              <w:rPr>
                <w:b/>
                <w:sz w:val="24"/>
                <w:szCs w:val="24"/>
              </w:rPr>
              <w:t>ге Верхотурский</w:t>
            </w:r>
            <w:r w:rsidRPr="00D210ED">
              <w:rPr>
                <w:b/>
                <w:sz w:val="24"/>
                <w:szCs w:val="24"/>
              </w:rPr>
              <w:t>»</w:t>
            </w:r>
          </w:p>
        </w:tc>
      </w:tr>
      <w:tr w:rsidR="000C7D80" w:rsidRPr="00573654" w:rsidTr="000C7D80">
        <w:trPr>
          <w:gridAfter w:val="3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1</w:t>
            </w:r>
          </w:p>
        </w:tc>
        <w:tc>
          <w:tcPr>
            <w:tcW w:w="1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0F71F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Количество </w:t>
            </w:r>
            <w:r>
              <w:rPr>
                <w:sz w:val="24"/>
                <w:szCs w:val="24"/>
              </w:rPr>
              <w:lastRenderedPageBreak/>
              <w:t xml:space="preserve">публикаций о деятельности общественных организаций в средствах массовой информации и на сайте городского округа 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кол</w:t>
            </w:r>
            <w:proofErr w:type="gramEnd"/>
            <w:r>
              <w:rPr>
                <w:sz w:val="24"/>
                <w:szCs w:val="24"/>
              </w:rPr>
              <w:t>-во</w:t>
            </w:r>
          </w:p>
        </w:tc>
        <w:tc>
          <w:tcPr>
            <w:tcW w:w="1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rPr>
                <w:sz w:val="24"/>
                <w:szCs w:val="24"/>
              </w:rPr>
            </w:pPr>
          </w:p>
        </w:tc>
      </w:tr>
      <w:tr w:rsidR="000C7D80" w:rsidRPr="00573654" w:rsidTr="000C7D80">
        <w:trPr>
          <w:gridAfter w:val="3"/>
          <w:wAfter w:w="1195" w:type="dxa"/>
          <w:trHeight w:val="835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D80" w:rsidRPr="00981BAC" w:rsidRDefault="000C7D80" w:rsidP="002548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7</w:t>
            </w:r>
          </w:p>
        </w:tc>
        <w:tc>
          <w:tcPr>
            <w:tcW w:w="15444" w:type="dxa"/>
            <w:gridSpan w:val="4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D80" w:rsidRPr="00981BAC" w:rsidRDefault="000C7D80" w:rsidP="0025485F">
            <w:pPr>
              <w:jc w:val="center"/>
              <w:rPr>
                <w:b/>
                <w:sz w:val="24"/>
                <w:szCs w:val="24"/>
              </w:rPr>
            </w:pPr>
            <w:r w:rsidRPr="00981BAC">
              <w:rPr>
                <w:b/>
                <w:sz w:val="24"/>
                <w:szCs w:val="24"/>
              </w:rPr>
              <w:t>Подпрограмма 8</w:t>
            </w:r>
            <w:r>
              <w:rPr>
                <w:b/>
                <w:sz w:val="24"/>
                <w:szCs w:val="24"/>
              </w:rPr>
              <w:t xml:space="preserve"> «Осуществление государственных полномочий по предоставлению гражданам субсидий на оплату жилого помещения и коммунальных услуг</w:t>
            </w:r>
            <w:r w:rsidRPr="00981BAC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предоставление отдельным категориям граждан компенсации расходов на оплату жилого помещения и коммунальных услуг»</w:t>
            </w:r>
          </w:p>
        </w:tc>
      </w:tr>
      <w:tr w:rsidR="000C7D80" w:rsidRPr="00573654" w:rsidTr="000C7D80">
        <w:trPr>
          <w:gridAfter w:val="3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4629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25485F">
            <w:pPr>
              <w:pStyle w:val="ConsPlusCell"/>
              <w:jc w:val="center"/>
              <w:rPr>
                <w:sz w:val="24"/>
                <w:szCs w:val="24"/>
              </w:rPr>
            </w:pPr>
            <w:r w:rsidRPr="0026396A">
              <w:rPr>
                <w:b/>
                <w:sz w:val="24"/>
                <w:szCs w:val="24"/>
              </w:rPr>
              <w:t xml:space="preserve">Цель </w:t>
            </w:r>
            <w:r>
              <w:rPr>
                <w:b/>
                <w:sz w:val="24"/>
                <w:szCs w:val="24"/>
              </w:rPr>
              <w:t xml:space="preserve">8 </w:t>
            </w:r>
            <w:r w:rsidRPr="0026396A">
              <w:rPr>
                <w:b/>
                <w:sz w:val="24"/>
                <w:szCs w:val="24"/>
              </w:rPr>
              <w:t>«</w:t>
            </w:r>
            <w:r>
              <w:rPr>
                <w:b/>
                <w:color w:val="000000"/>
                <w:sz w:val="24"/>
                <w:szCs w:val="24"/>
              </w:rPr>
              <w:t>В</w:t>
            </w:r>
            <w:r w:rsidRPr="00C32938">
              <w:rPr>
                <w:b/>
                <w:color w:val="000000"/>
                <w:sz w:val="24"/>
                <w:szCs w:val="24"/>
              </w:rPr>
              <w:t xml:space="preserve">ыполнение государственных полномочий по </w:t>
            </w:r>
            <w:proofErr w:type="gramStart"/>
            <w:r w:rsidRPr="00C32938">
              <w:rPr>
                <w:b/>
                <w:color w:val="000000"/>
                <w:sz w:val="24"/>
                <w:szCs w:val="24"/>
              </w:rPr>
              <w:t>предоставлению  отдельным</w:t>
            </w:r>
            <w:proofErr w:type="gramEnd"/>
            <w:r w:rsidRPr="00C32938">
              <w:rPr>
                <w:b/>
                <w:color w:val="000000"/>
                <w:sz w:val="24"/>
                <w:szCs w:val="24"/>
              </w:rPr>
              <w:t xml:space="preserve"> категориям граждан  городского округа субсидий и компенсации расходов на оплату жилого помещения и коммунальных услуг</w:t>
            </w:r>
            <w:r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0C7D80" w:rsidRPr="00573654" w:rsidTr="000C7D80">
        <w:trPr>
          <w:gridAfter w:val="3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14629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9B1644">
            <w:pPr>
              <w:tabs>
                <w:tab w:val="num" w:pos="795"/>
              </w:tabs>
              <w:ind w:left="-35"/>
              <w:jc w:val="center"/>
              <w:rPr>
                <w:b/>
                <w:sz w:val="24"/>
                <w:szCs w:val="24"/>
              </w:rPr>
            </w:pPr>
            <w:r w:rsidRPr="00597DAE">
              <w:rPr>
                <w:b/>
                <w:sz w:val="24"/>
                <w:szCs w:val="24"/>
              </w:rPr>
              <w:t xml:space="preserve">Задача </w:t>
            </w:r>
            <w:r>
              <w:rPr>
                <w:b/>
                <w:sz w:val="24"/>
                <w:szCs w:val="24"/>
              </w:rPr>
              <w:t xml:space="preserve">13 </w:t>
            </w:r>
            <w:r w:rsidRPr="00597DAE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 xml:space="preserve">Предоставление субсидий малоимущим гражданам городского округа </w:t>
            </w:r>
            <w:r w:rsidRPr="00597DAE">
              <w:rPr>
                <w:b/>
                <w:sz w:val="24"/>
                <w:szCs w:val="24"/>
              </w:rPr>
              <w:t>на оплату жилого помещения</w:t>
            </w:r>
          </w:p>
          <w:p w:rsidR="000C7D80" w:rsidRPr="00573654" w:rsidRDefault="000C7D80" w:rsidP="009B1644">
            <w:pPr>
              <w:tabs>
                <w:tab w:val="num" w:pos="795"/>
              </w:tabs>
              <w:ind w:left="-35"/>
              <w:jc w:val="center"/>
              <w:rPr>
                <w:sz w:val="24"/>
                <w:szCs w:val="24"/>
              </w:rPr>
            </w:pPr>
            <w:r w:rsidRPr="00597DAE">
              <w:rPr>
                <w:b/>
                <w:sz w:val="24"/>
                <w:szCs w:val="24"/>
              </w:rPr>
              <w:t xml:space="preserve"> и коммунальных услуг</w:t>
            </w:r>
            <w:r>
              <w:rPr>
                <w:b/>
                <w:sz w:val="24"/>
                <w:szCs w:val="24"/>
              </w:rPr>
              <w:t>»</w:t>
            </w:r>
          </w:p>
        </w:tc>
      </w:tr>
      <w:tr w:rsidR="000C7D80" w:rsidRPr="00573654" w:rsidTr="000C7D80">
        <w:trPr>
          <w:gridAfter w:val="3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1</w:t>
            </w:r>
          </w:p>
        </w:tc>
        <w:tc>
          <w:tcPr>
            <w:tcW w:w="1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D240D9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Д</w:t>
            </w:r>
            <w:r w:rsidRPr="00D240D9">
              <w:rPr>
                <w:color w:val="000000"/>
                <w:sz w:val="24"/>
                <w:szCs w:val="24"/>
              </w:rPr>
              <w:t>оля малоимущих граждан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240D9">
              <w:rPr>
                <w:color w:val="000000"/>
                <w:sz w:val="24"/>
                <w:szCs w:val="24"/>
              </w:rPr>
              <w:t>получив</w:t>
            </w:r>
            <w:r>
              <w:rPr>
                <w:color w:val="000000"/>
                <w:sz w:val="24"/>
                <w:szCs w:val="24"/>
              </w:rPr>
              <w:t>ших</w:t>
            </w:r>
          </w:p>
          <w:p w:rsidR="000C7D80" w:rsidRPr="00D240D9" w:rsidRDefault="000C7D80" w:rsidP="00D240D9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 w:rsidRPr="00D240D9">
              <w:rPr>
                <w:color w:val="000000"/>
                <w:sz w:val="24"/>
                <w:szCs w:val="24"/>
              </w:rPr>
              <w:t xml:space="preserve">субсидию на оплату жилого </w:t>
            </w:r>
            <w:r w:rsidRPr="00D240D9">
              <w:rPr>
                <w:color w:val="000000"/>
                <w:sz w:val="24"/>
                <w:szCs w:val="24"/>
              </w:rPr>
              <w:lastRenderedPageBreak/>
              <w:t xml:space="preserve">помещения и коммунальных услуг от малоимущих граждан, </w:t>
            </w:r>
            <w:r>
              <w:rPr>
                <w:color w:val="000000"/>
                <w:sz w:val="24"/>
                <w:szCs w:val="24"/>
              </w:rPr>
              <w:t xml:space="preserve">имеющих право на соответствующие меры социальной поддержки и </w:t>
            </w:r>
            <w:r w:rsidRPr="00D240D9">
              <w:rPr>
                <w:color w:val="000000"/>
                <w:sz w:val="24"/>
                <w:szCs w:val="24"/>
              </w:rPr>
              <w:t>обративши</w:t>
            </w:r>
            <w:r>
              <w:rPr>
                <w:color w:val="000000"/>
                <w:sz w:val="24"/>
                <w:szCs w:val="24"/>
              </w:rPr>
              <w:t>хся</w:t>
            </w:r>
            <w:r w:rsidRPr="00D240D9">
              <w:rPr>
                <w:color w:val="000000"/>
                <w:sz w:val="24"/>
                <w:szCs w:val="24"/>
              </w:rPr>
              <w:t xml:space="preserve"> за её </w:t>
            </w:r>
            <w:r>
              <w:rPr>
                <w:color w:val="000000"/>
                <w:sz w:val="24"/>
                <w:szCs w:val="24"/>
              </w:rPr>
              <w:t>предоставлением</w:t>
            </w:r>
          </w:p>
          <w:p w:rsidR="000C7D80" w:rsidRPr="00597DAE" w:rsidRDefault="000C7D80" w:rsidP="00D240D9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0C7D80" w:rsidRPr="00573654" w:rsidRDefault="000C7D80" w:rsidP="0026089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rPr>
                <w:sz w:val="24"/>
                <w:szCs w:val="24"/>
              </w:rPr>
            </w:pPr>
          </w:p>
        </w:tc>
      </w:tr>
      <w:tr w:rsidR="000C7D80" w:rsidRPr="00573654" w:rsidTr="000C7D80">
        <w:trPr>
          <w:gridAfter w:val="3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14629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9B1644">
            <w:pPr>
              <w:tabs>
                <w:tab w:val="num" w:pos="795"/>
              </w:tabs>
              <w:ind w:left="-35"/>
              <w:jc w:val="center"/>
              <w:rPr>
                <w:sz w:val="24"/>
                <w:szCs w:val="24"/>
              </w:rPr>
            </w:pPr>
            <w:r w:rsidRPr="006429C6">
              <w:rPr>
                <w:b/>
                <w:sz w:val="24"/>
                <w:szCs w:val="24"/>
              </w:rPr>
              <w:t xml:space="preserve">Задача </w:t>
            </w:r>
            <w:r>
              <w:rPr>
                <w:b/>
                <w:sz w:val="24"/>
                <w:szCs w:val="24"/>
              </w:rPr>
              <w:t xml:space="preserve">14 </w:t>
            </w:r>
            <w:r w:rsidRPr="006429C6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Обеспечение своевременного и правильного назначения и выплаты компенсации расходов на оплату жилого помещения и коммунальных услуг отдельным категориям граждан »</w:t>
            </w:r>
          </w:p>
        </w:tc>
      </w:tr>
      <w:tr w:rsidR="000C7D80" w:rsidRPr="00573654" w:rsidTr="000C7D80">
        <w:trPr>
          <w:gridAfter w:val="3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1</w:t>
            </w:r>
          </w:p>
          <w:p w:rsidR="000C7D80" w:rsidRPr="005F0DC6" w:rsidRDefault="000C7D80" w:rsidP="005F0DC6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F0DC6" w:rsidRDefault="000C7D80" w:rsidP="005F0DC6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О</w:t>
            </w:r>
            <w:r w:rsidRPr="00D240D9">
              <w:rPr>
                <w:color w:val="000000"/>
                <w:sz w:val="24"/>
                <w:szCs w:val="24"/>
              </w:rPr>
              <w:t xml:space="preserve">хват отдельных категорий граждан областного </w:t>
            </w:r>
            <w:r>
              <w:rPr>
                <w:color w:val="000000"/>
                <w:sz w:val="24"/>
                <w:szCs w:val="24"/>
              </w:rPr>
              <w:t xml:space="preserve">и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федерального </w:t>
            </w:r>
            <w:r w:rsidRPr="00D240D9">
              <w:rPr>
                <w:color w:val="000000"/>
                <w:sz w:val="24"/>
                <w:szCs w:val="24"/>
              </w:rPr>
              <w:t>регистра, имеющих право на получение компенсации расходов 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240D9">
              <w:rPr>
                <w:color w:val="000000"/>
                <w:sz w:val="24"/>
                <w:szCs w:val="24"/>
              </w:rPr>
              <w:t>оплату жилого п</w:t>
            </w:r>
            <w:r>
              <w:rPr>
                <w:color w:val="000000"/>
                <w:sz w:val="24"/>
                <w:szCs w:val="24"/>
              </w:rPr>
              <w:t xml:space="preserve">омещения и коммунальных услуг и </w:t>
            </w:r>
            <w:r w:rsidRPr="00D240D9">
              <w:rPr>
                <w:color w:val="000000"/>
                <w:sz w:val="24"/>
                <w:szCs w:val="24"/>
              </w:rPr>
              <w:t xml:space="preserve">получивших </w:t>
            </w:r>
            <w:r>
              <w:rPr>
                <w:color w:val="000000"/>
                <w:sz w:val="24"/>
                <w:szCs w:val="24"/>
              </w:rPr>
              <w:t xml:space="preserve"> эту </w:t>
            </w:r>
            <w:r w:rsidRPr="00D240D9">
              <w:rPr>
                <w:color w:val="000000"/>
                <w:sz w:val="24"/>
                <w:szCs w:val="24"/>
              </w:rPr>
              <w:t>компенсацию;</w:t>
            </w:r>
          </w:p>
        </w:tc>
        <w:tc>
          <w:tcPr>
            <w:tcW w:w="1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0C7D80" w:rsidRPr="00573654" w:rsidRDefault="000C7D80" w:rsidP="00260892">
            <w:pPr>
              <w:pStyle w:val="ConsPlusCell"/>
              <w:rPr>
                <w:sz w:val="24"/>
                <w:szCs w:val="24"/>
              </w:rPr>
            </w:pPr>
          </w:p>
          <w:p w:rsidR="000C7D80" w:rsidRPr="00573654" w:rsidRDefault="000C7D80" w:rsidP="00D240D9">
            <w:pPr>
              <w:rPr>
                <w:sz w:val="24"/>
                <w:szCs w:val="24"/>
              </w:rPr>
            </w:pPr>
          </w:p>
        </w:tc>
        <w:tc>
          <w:tcPr>
            <w:tcW w:w="2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rPr>
                <w:sz w:val="24"/>
                <w:szCs w:val="24"/>
              </w:rPr>
            </w:pPr>
          </w:p>
        </w:tc>
      </w:tr>
      <w:tr w:rsidR="000C7D80" w:rsidRPr="00573654" w:rsidTr="000C7D80">
        <w:trPr>
          <w:gridAfter w:val="3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EE6E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3</w:t>
            </w:r>
          </w:p>
        </w:tc>
        <w:tc>
          <w:tcPr>
            <w:tcW w:w="15444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9F3A8E" w:rsidRDefault="000C7D80" w:rsidP="00EE6E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9</w:t>
            </w:r>
            <w:r w:rsidRPr="009F3A8E">
              <w:rPr>
                <w:b/>
                <w:sz w:val="24"/>
                <w:szCs w:val="24"/>
              </w:rPr>
              <w:t xml:space="preserve"> «Предоставление региональной поддержки молодым семьям на улучшение жилищных условий </w:t>
            </w:r>
          </w:p>
          <w:p w:rsidR="000C7D80" w:rsidRDefault="000C7D80" w:rsidP="00260892">
            <w:pPr>
              <w:jc w:val="center"/>
              <w:rPr>
                <w:sz w:val="24"/>
                <w:szCs w:val="24"/>
              </w:rPr>
            </w:pPr>
            <w:proofErr w:type="gramStart"/>
            <w:r w:rsidRPr="009F3A8E">
              <w:rPr>
                <w:b/>
                <w:sz w:val="24"/>
                <w:szCs w:val="24"/>
              </w:rPr>
              <w:t>по</w:t>
            </w:r>
            <w:proofErr w:type="gramEnd"/>
            <w:r w:rsidRPr="009F3A8E">
              <w:rPr>
                <w:b/>
                <w:sz w:val="24"/>
                <w:szCs w:val="24"/>
              </w:rPr>
              <w:t xml:space="preserve"> городскому округу Верхотурский до 202</w:t>
            </w:r>
            <w:r>
              <w:rPr>
                <w:b/>
                <w:sz w:val="24"/>
                <w:szCs w:val="24"/>
              </w:rPr>
              <w:t>1</w:t>
            </w:r>
            <w:r w:rsidRPr="009F3A8E">
              <w:rPr>
                <w:b/>
                <w:sz w:val="24"/>
                <w:szCs w:val="24"/>
              </w:rPr>
              <w:t xml:space="preserve"> года»</w:t>
            </w:r>
          </w:p>
        </w:tc>
      </w:tr>
      <w:tr w:rsidR="000C7D80" w:rsidRPr="00573654" w:rsidTr="000C7D80">
        <w:trPr>
          <w:gridAfter w:val="3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B21445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B21445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629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9F3A8E" w:rsidRDefault="000C7D80" w:rsidP="006B2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 9</w:t>
            </w:r>
            <w:r w:rsidRPr="009F3A8E">
              <w:rPr>
                <w:b/>
                <w:sz w:val="24"/>
                <w:szCs w:val="24"/>
              </w:rPr>
              <w:t xml:space="preserve"> «Предоставление региональной поддержки молодым семьям на улучшение жилищных условий»</w:t>
            </w:r>
          </w:p>
        </w:tc>
      </w:tr>
      <w:tr w:rsidR="000C7D80" w:rsidRPr="00573654" w:rsidTr="000C7D80">
        <w:trPr>
          <w:gridAfter w:val="3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9F3A8E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9F3A8E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</w:p>
        </w:tc>
        <w:tc>
          <w:tcPr>
            <w:tcW w:w="14629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9F3A8E" w:rsidRDefault="000C7D80" w:rsidP="009F3A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15</w:t>
            </w:r>
            <w:r w:rsidRPr="009F3A8E">
              <w:rPr>
                <w:b/>
                <w:sz w:val="24"/>
                <w:szCs w:val="24"/>
              </w:rPr>
              <w:t xml:space="preserve"> «Предоставление региональных социальных выплат молодым семьям на улучшение жилищных условий»</w:t>
            </w:r>
          </w:p>
        </w:tc>
      </w:tr>
      <w:tr w:rsidR="000C7D80" w:rsidRPr="00573654" w:rsidTr="000C7D80">
        <w:trPr>
          <w:gridAfter w:val="3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B21445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B21445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1</w:t>
            </w:r>
          </w:p>
        </w:tc>
        <w:tc>
          <w:tcPr>
            <w:tcW w:w="1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C93599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Количество молодых семей, получивших региональную социальную </w:t>
            </w:r>
            <w:r>
              <w:rPr>
                <w:sz w:val="24"/>
                <w:szCs w:val="24"/>
              </w:rPr>
              <w:lastRenderedPageBreak/>
              <w:t>выплату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B214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-во семей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B214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B214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B214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B214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B214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B214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C7D80" w:rsidRDefault="000C7D80" w:rsidP="00B21445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B21445">
            <w:pPr>
              <w:rPr>
                <w:sz w:val="24"/>
                <w:szCs w:val="24"/>
              </w:rPr>
            </w:pPr>
          </w:p>
        </w:tc>
      </w:tr>
      <w:tr w:rsidR="000C7D80" w:rsidRPr="00573654" w:rsidTr="000C7D80">
        <w:trPr>
          <w:gridAfter w:val="3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9B0568" w:rsidRDefault="000C7D80" w:rsidP="009B05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7</w:t>
            </w:r>
          </w:p>
        </w:tc>
        <w:tc>
          <w:tcPr>
            <w:tcW w:w="15444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9B0568">
            <w:pPr>
              <w:jc w:val="center"/>
              <w:rPr>
                <w:sz w:val="24"/>
                <w:szCs w:val="24"/>
              </w:rPr>
            </w:pPr>
            <w:r w:rsidRPr="009B0568">
              <w:rPr>
                <w:b/>
                <w:sz w:val="24"/>
                <w:szCs w:val="24"/>
              </w:rPr>
              <w:t>Подпрограмм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0</w:t>
            </w:r>
            <w:r w:rsidRPr="009B0568">
              <w:rPr>
                <w:b/>
                <w:sz w:val="24"/>
                <w:szCs w:val="24"/>
              </w:rPr>
              <w:t xml:space="preserve"> «Дополнительные меры социальной поддержки населения городского округа Верхотурский»</w:t>
            </w:r>
          </w:p>
        </w:tc>
      </w:tr>
      <w:tr w:rsidR="000C7D80" w:rsidRPr="00573654" w:rsidTr="000C7D80">
        <w:trPr>
          <w:gridAfter w:val="3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B21445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B21445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629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9B05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 10</w:t>
            </w:r>
            <w:r w:rsidRPr="009B0568">
              <w:rPr>
                <w:b/>
                <w:sz w:val="24"/>
                <w:szCs w:val="24"/>
              </w:rPr>
              <w:t xml:space="preserve"> «Оказание поддержки почетным гражданам городского округа Верхотурский»</w:t>
            </w:r>
          </w:p>
          <w:p w:rsidR="000C7D80" w:rsidRPr="009B0568" w:rsidRDefault="000C7D80" w:rsidP="006B2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16</w:t>
            </w:r>
            <w:r w:rsidRPr="00151446">
              <w:rPr>
                <w:b/>
                <w:sz w:val="24"/>
                <w:szCs w:val="24"/>
              </w:rPr>
              <w:t xml:space="preserve"> «</w:t>
            </w:r>
            <w:r>
              <w:rPr>
                <w:b/>
                <w:sz w:val="24"/>
                <w:szCs w:val="24"/>
              </w:rPr>
              <w:t xml:space="preserve">Увеличение количества почетных граждан </w:t>
            </w:r>
            <w:r w:rsidRPr="00151446">
              <w:rPr>
                <w:b/>
                <w:sz w:val="24"/>
                <w:szCs w:val="24"/>
              </w:rPr>
              <w:t>городского округа Верхотурский</w:t>
            </w:r>
            <w:r>
              <w:rPr>
                <w:b/>
                <w:sz w:val="24"/>
                <w:szCs w:val="24"/>
              </w:rPr>
              <w:t>, которым оказаны дополнительные меры социальной поддержки</w:t>
            </w:r>
            <w:r w:rsidRPr="00151446">
              <w:rPr>
                <w:b/>
                <w:sz w:val="24"/>
                <w:szCs w:val="24"/>
              </w:rPr>
              <w:t>»</w:t>
            </w:r>
          </w:p>
        </w:tc>
      </w:tr>
      <w:tr w:rsidR="000C7D80" w:rsidRPr="00573654" w:rsidTr="000C7D80">
        <w:trPr>
          <w:gridAfter w:val="2"/>
          <w:wAfter w:w="1188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B21445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B21445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1</w:t>
            </w:r>
          </w:p>
        </w:tc>
        <w:tc>
          <w:tcPr>
            <w:tcW w:w="1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C93599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 Количество почетных граждан городского округа Верхотурский, которым оказана поддержк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B214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ел.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B214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B214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B214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B214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B214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B214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0C7D80" w:rsidRDefault="000C7D80" w:rsidP="0026089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B21445">
            <w:pPr>
              <w:rPr>
                <w:sz w:val="24"/>
                <w:szCs w:val="24"/>
              </w:rPr>
            </w:pPr>
          </w:p>
        </w:tc>
      </w:tr>
    </w:tbl>
    <w:p w:rsidR="003D10F2" w:rsidRDefault="003D10F2"/>
    <w:sectPr w:rsidR="003D10F2" w:rsidSect="00E2060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3C1"/>
    <w:rsid w:val="00001C72"/>
    <w:rsid w:val="0000346F"/>
    <w:rsid w:val="000305DE"/>
    <w:rsid w:val="00033A91"/>
    <w:rsid w:val="000367D7"/>
    <w:rsid w:val="00043A9D"/>
    <w:rsid w:val="000A60D3"/>
    <w:rsid w:val="000C18E6"/>
    <w:rsid w:val="000C7B7E"/>
    <w:rsid w:val="000C7D80"/>
    <w:rsid w:val="000E018C"/>
    <w:rsid w:val="000E16F5"/>
    <w:rsid w:val="000F027B"/>
    <w:rsid w:val="000F49C4"/>
    <w:rsid w:val="000F71F4"/>
    <w:rsid w:val="00102B65"/>
    <w:rsid w:val="001048BD"/>
    <w:rsid w:val="00112B01"/>
    <w:rsid w:val="00117F38"/>
    <w:rsid w:val="00122513"/>
    <w:rsid w:val="00137B71"/>
    <w:rsid w:val="00151446"/>
    <w:rsid w:val="001964BA"/>
    <w:rsid w:val="001C1F93"/>
    <w:rsid w:val="001E29FF"/>
    <w:rsid w:val="00227A74"/>
    <w:rsid w:val="002421F1"/>
    <w:rsid w:val="0025485F"/>
    <w:rsid w:val="00254B83"/>
    <w:rsid w:val="00260892"/>
    <w:rsid w:val="0026396A"/>
    <w:rsid w:val="002659AE"/>
    <w:rsid w:val="0027767F"/>
    <w:rsid w:val="002951A0"/>
    <w:rsid w:val="00297C71"/>
    <w:rsid w:val="002B54C1"/>
    <w:rsid w:val="002B5AA6"/>
    <w:rsid w:val="002C53D6"/>
    <w:rsid w:val="002E29E9"/>
    <w:rsid w:val="002E6C74"/>
    <w:rsid w:val="003100CA"/>
    <w:rsid w:val="00357C41"/>
    <w:rsid w:val="00374C5A"/>
    <w:rsid w:val="003A18DC"/>
    <w:rsid w:val="003B52DF"/>
    <w:rsid w:val="003C79D3"/>
    <w:rsid w:val="003D10F2"/>
    <w:rsid w:val="004163C1"/>
    <w:rsid w:val="00435DE0"/>
    <w:rsid w:val="004404A5"/>
    <w:rsid w:val="00450D05"/>
    <w:rsid w:val="00470FC3"/>
    <w:rsid w:val="00471A20"/>
    <w:rsid w:val="004A053D"/>
    <w:rsid w:val="004A4584"/>
    <w:rsid w:val="004B0C2E"/>
    <w:rsid w:val="004B0DEF"/>
    <w:rsid w:val="004C03F7"/>
    <w:rsid w:val="004C2D63"/>
    <w:rsid w:val="004D2A06"/>
    <w:rsid w:val="00524F54"/>
    <w:rsid w:val="00532418"/>
    <w:rsid w:val="00532E11"/>
    <w:rsid w:val="00551FF4"/>
    <w:rsid w:val="00564984"/>
    <w:rsid w:val="00573654"/>
    <w:rsid w:val="00597DAE"/>
    <w:rsid w:val="005D6A67"/>
    <w:rsid w:val="005D6B75"/>
    <w:rsid w:val="005D6D4B"/>
    <w:rsid w:val="005E183D"/>
    <w:rsid w:val="005F0DC6"/>
    <w:rsid w:val="005F1499"/>
    <w:rsid w:val="005F237E"/>
    <w:rsid w:val="006075B7"/>
    <w:rsid w:val="006429C6"/>
    <w:rsid w:val="00671FC3"/>
    <w:rsid w:val="006A12CC"/>
    <w:rsid w:val="006B2777"/>
    <w:rsid w:val="006B3D63"/>
    <w:rsid w:val="006D5B62"/>
    <w:rsid w:val="00735E1E"/>
    <w:rsid w:val="00740710"/>
    <w:rsid w:val="00741675"/>
    <w:rsid w:val="0075007B"/>
    <w:rsid w:val="007710E5"/>
    <w:rsid w:val="00772688"/>
    <w:rsid w:val="00784A95"/>
    <w:rsid w:val="007853B7"/>
    <w:rsid w:val="007C47F7"/>
    <w:rsid w:val="007F7219"/>
    <w:rsid w:val="008227E6"/>
    <w:rsid w:val="008411E5"/>
    <w:rsid w:val="00851131"/>
    <w:rsid w:val="00862DBD"/>
    <w:rsid w:val="00867B67"/>
    <w:rsid w:val="00882B64"/>
    <w:rsid w:val="00894193"/>
    <w:rsid w:val="008C448A"/>
    <w:rsid w:val="008C64F8"/>
    <w:rsid w:val="008D30A3"/>
    <w:rsid w:val="008E1397"/>
    <w:rsid w:val="008F507F"/>
    <w:rsid w:val="008F7066"/>
    <w:rsid w:val="00901FCF"/>
    <w:rsid w:val="00927892"/>
    <w:rsid w:val="00935BDB"/>
    <w:rsid w:val="00951191"/>
    <w:rsid w:val="00981183"/>
    <w:rsid w:val="00981BAC"/>
    <w:rsid w:val="009A3F8F"/>
    <w:rsid w:val="009B0568"/>
    <w:rsid w:val="009B0CBE"/>
    <w:rsid w:val="009B1644"/>
    <w:rsid w:val="009D0314"/>
    <w:rsid w:val="009F3A8E"/>
    <w:rsid w:val="00A10C4E"/>
    <w:rsid w:val="00A155F4"/>
    <w:rsid w:val="00A2487A"/>
    <w:rsid w:val="00A25FC7"/>
    <w:rsid w:val="00A40D2A"/>
    <w:rsid w:val="00A42D4A"/>
    <w:rsid w:val="00A675C5"/>
    <w:rsid w:val="00A71CF4"/>
    <w:rsid w:val="00A7226B"/>
    <w:rsid w:val="00A72C14"/>
    <w:rsid w:val="00A805A7"/>
    <w:rsid w:val="00A849BF"/>
    <w:rsid w:val="00A8642F"/>
    <w:rsid w:val="00AC0384"/>
    <w:rsid w:val="00AE56C9"/>
    <w:rsid w:val="00B33E94"/>
    <w:rsid w:val="00B56086"/>
    <w:rsid w:val="00B608ED"/>
    <w:rsid w:val="00B72207"/>
    <w:rsid w:val="00B72476"/>
    <w:rsid w:val="00B92A8E"/>
    <w:rsid w:val="00BD2CF6"/>
    <w:rsid w:val="00BD4736"/>
    <w:rsid w:val="00BE24A6"/>
    <w:rsid w:val="00BE4D4B"/>
    <w:rsid w:val="00BE5059"/>
    <w:rsid w:val="00C039A4"/>
    <w:rsid w:val="00C32938"/>
    <w:rsid w:val="00C747AB"/>
    <w:rsid w:val="00C81FBB"/>
    <w:rsid w:val="00C8602C"/>
    <w:rsid w:val="00C93599"/>
    <w:rsid w:val="00CB4214"/>
    <w:rsid w:val="00CC7179"/>
    <w:rsid w:val="00D210ED"/>
    <w:rsid w:val="00D22772"/>
    <w:rsid w:val="00D240D9"/>
    <w:rsid w:val="00D27F75"/>
    <w:rsid w:val="00D33940"/>
    <w:rsid w:val="00D427E8"/>
    <w:rsid w:val="00D43656"/>
    <w:rsid w:val="00D54D8B"/>
    <w:rsid w:val="00D71871"/>
    <w:rsid w:val="00D8062A"/>
    <w:rsid w:val="00DA5ACD"/>
    <w:rsid w:val="00DF7A9A"/>
    <w:rsid w:val="00E042EF"/>
    <w:rsid w:val="00E20603"/>
    <w:rsid w:val="00E241D0"/>
    <w:rsid w:val="00E40B84"/>
    <w:rsid w:val="00E44E72"/>
    <w:rsid w:val="00E54256"/>
    <w:rsid w:val="00E54A83"/>
    <w:rsid w:val="00E54A9C"/>
    <w:rsid w:val="00E83AE3"/>
    <w:rsid w:val="00E9454E"/>
    <w:rsid w:val="00EB402C"/>
    <w:rsid w:val="00EB4BC2"/>
    <w:rsid w:val="00EC28B6"/>
    <w:rsid w:val="00EE345D"/>
    <w:rsid w:val="00EE5DE4"/>
    <w:rsid w:val="00EE6EB6"/>
    <w:rsid w:val="00F162C7"/>
    <w:rsid w:val="00F311DE"/>
    <w:rsid w:val="00F411E2"/>
    <w:rsid w:val="00F57161"/>
    <w:rsid w:val="00F822DE"/>
    <w:rsid w:val="00FA6242"/>
    <w:rsid w:val="00FC56E1"/>
    <w:rsid w:val="00FE6B1C"/>
    <w:rsid w:val="00FF3DFB"/>
    <w:rsid w:val="00FF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7668DE7-895E-4C53-A36C-77AC28379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3C1"/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4163C1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a3">
    <w:name w:val="Знак Знак Знак Знак Знак Знак Знак Знак Знак Знак"/>
    <w:basedOn w:val="a"/>
    <w:uiPriority w:val="99"/>
    <w:rsid w:val="004163C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B608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608ED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7416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AF2F620E768E09F937B4591212D9FFECCB09A51734444722A15A4970F563C8C7EFA0B32B2253C0CFB1150F13bCB5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EFC2C-C58D-403F-BF28-1E603059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4</Pages>
  <Words>1465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istkova-tn</dc:creator>
  <cp:lastModifiedBy>Арина А. Шумкова</cp:lastModifiedBy>
  <cp:revision>25</cp:revision>
  <cp:lastPrinted>2019-08-15T12:06:00Z</cp:lastPrinted>
  <dcterms:created xsi:type="dcterms:W3CDTF">2018-01-12T09:31:00Z</dcterms:created>
  <dcterms:modified xsi:type="dcterms:W3CDTF">2019-08-15T12:07:00Z</dcterms:modified>
</cp:coreProperties>
</file>